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9B" w:rsidRPr="00865CB5" w:rsidRDefault="008D6D9B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36"/>
          <w:szCs w:val="36"/>
        </w:rPr>
        <w:t>«</w:t>
      </w:r>
      <w:r w:rsidRPr="00865CB5">
        <w:rPr>
          <w:rFonts w:ascii="Arial" w:hAnsi="Arial" w:cs="Arial"/>
          <w:b/>
          <w:sz w:val="36"/>
          <w:szCs w:val="36"/>
          <w:u w:val="single"/>
        </w:rPr>
        <w:t>Поздравляем мам»</w:t>
      </w:r>
      <w:r w:rsidRPr="00865CB5">
        <w:rPr>
          <w:rFonts w:ascii="Arial" w:hAnsi="Arial" w:cs="Arial"/>
          <w:sz w:val="28"/>
          <w:szCs w:val="28"/>
        </w:rPr>
        <w:t xml:space="preserve">                      </w:t>
      </w:r>
      <w:r w:rsidR="00B94FFA">
        <w:rPr>
          <w:rFonts w:ascii="Arial" w:hAnsi="Arial" w:cs="Arial"/>
          <w:sz w:val="28"/>
          <w:szCs w:val="28"/>
        </w:rPr>
        <w:t xml:space="preserve">                            ст</w:t>
      </w:r>
      <w:r w:rsidRPr="00865CB5">
        <w:rPr>
          <w:rFonts w:ascii="Arial" w:hAnsi="Arial" w:cs="Arial"/>
          <w:sz w:val="28"/>
          <w:szCs w:val="28"/>
        </w:rPr>
        <w:t xml:space="preserve">.гр.                                    </w:t>
      </w:r>
    </w:p>
    <w:p w:rsidR="00E47446" w:rsidRDefault="008D6D9B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Дети входят в зал под песню «Мама дорогая»  и выпол</w:t>
      </w:r>
      <w:r w:rsidR="00571C46" w:rsidRPr="00865CB5">
        <w:rPr>
          <w:rFonts w:ascii="Arial" w:hAnsi="Arial" w:cs="Arial"/>
          <w:sz w:val="28"/>
          <w:szCs w:val="28"/>
        </w:rPr>
        <w:t xml:space="preserve">няют движения с цветами </w:t>
      </w:r>
    </w:p>
    <w:p w:rsidR="009F295F" w:rsidRPr="00E47446" w:rsidRDefault="008D6D9B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="009F295F" w:rsidRPr="00865CB5">
        <w:rPr>
          <w:rFonts w:ascii="Arial" w:hAnsi="Arial" w:cs="Arial"/>
          <w:sz w:val="28"/>
          <w:szCs w:val="28"/>
        </w:rPr>
        <w:br/>
        <w:t>Ребята, весна стучится в наши двери</w:t>
      </w:r>
      <w:proofErr w:type="gramStart"/>
      <w:r w:rsidR="009F295F" w:rsidRPr="00865CB5">
        <w:rPr>
          <w:rFonts w:ascii="Arial" w:hAnsi="Arial" w:cs="Arial"/>
          <w:sz w:val="28"/>
          <w:szCs w:val="28"/>
        </w:rPr>
        <w:t xml:space="preserve"> </w:t>
      </w:r>
      <w:r w:rsidR="009F295F" w:rsidRPr="00865CB5">
        <w:rPr>
          <w:rFonts w:ascii="Arial" w:hAnsi="Arial" w:cs="Arial"/>
          <w:sz w:val="28"/>
          <w:szCs w:val="28"/>
        </w:rPr>
        <w:br/>
        <w:t>И</w:t>
      </w:r>
      <w:proofErr w:type="gramEnd"/>
      <w:r w:rsidR="009F295F" w:rsidRPr="00865CB5">
        <w:rPr>
          <w:rFonts w:ascii="Arial" w:hAnsi="Arial" w:cs="Arial"/>
          <w:sz w:val="28"/>
          <w:szCs w:val="28"/>
        </w:rPr>
        <w:t xml:space="preserve"> солнце к нам приходит в дом</w:t>
      </w:r>
      <w:r w:rsidR="009F295F" w:rsidRPr="00865CB5">
        <w:rPr>
          <w:rFonts w:ascii="Arial" w:hAnsi="Arial" w:cs="Arial"/>
          <w:sz w:val="28"/>
          <w:szCs w:val="28"/>
        </w:rPr>
        <w:br/>
        <w:t>Давайте мам своих  поздрави</w:t>
      </w:r>
      <w:r w:rsidR="00E47446">
        <w:rPr>
          <w:rFonts w:ascii="Arial" w:hAnsi="Arial" w:cs="Arial"/>
          <w:sz w:val="28"/>
          <w:szCs w:val="28"/>
        </w:rPr>
        <w:t>м</w:t>
      </w:r>
      <w:r w:rsidR="00E47446">
        <w:rPr>
          <w:rFonts w:ascii="Arial" w:hAnsi="Arial" w:cs="Arial"/>
          <w:sz w:val="28"/>
          <w:szCs w:val="28"/>
        </w:rPr>
        <w:br/>
        <w:t>С международным женским днем!</w:t>
      </w:r>
      <w:r w:rsidR="009F295F" w:rsidRPr="00865CB5">
        <w:rPr>
          <w:rFonts w:ascii="Arial" w:hAnsi="Arial" w:cs="Arial"/>
          <w:sz w:val="28"/>
          <w:szCs w:val="28"/>
        </w:rPr>
        <w:br/>
      </w:r>
      <w:r w:rsidR="009F295F" w:rsidRPr="00865CB5">
        <w:rPr>
          <w:rFonts w:ascii="Arial" w:hAnsi="Arial" w:cs="Arial"/>
          <w:b/>
          <w:bCs/>
          <w:sz w:val="28"/>
          <w:szCs w:val="28"/>
        </w:rPr>
        <w:t>Дети:</w:t>
      </w:r>
      <w:r w:rsidR="009F295F" w:rsidRPr="00865CB5">
        <w:rPr>
          <w:rFonts w:ascii="Arial" w:hAnsi="Arial" w:cs="Arial"/>
          <w:sz w:val="28"/>
          <w:szCs w:val="28"/>
        </w:rPr>
        <w:br/>
        <w:t>Поздравляем!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(</w:t>
      </w:r>
      <w:r w:rsidR="00571C46" w:rsidRPr="00865CB5">
        <w:rPr>
          <w:rFonts w:ascii="Arial" w:hAnsi="Arial" w:cs="Arial"/>
          <w:sz w:val="28"/>
          <w:szCs w:val="28"/>
        </w:rPr>
        <w:t>Цветы ставят в корзинки)</w:t>
      </w:r>
      <w:r w:rsidRPr="00865CB5">
        <w:rPr>
          <w:rFonts w:ascii="Arial" w:hAnsi="Arial" w:cs="Arial"/>
          <w:sz w:val="28"/>
          <w:szCs w:val="28"/>
        </w:rPr>
        <w:br/>
      </w:r>
      <w:r w:rsidR="007806D1" w:rsidRPr="00865CB5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proofErr w:type="spellStart"/>
      <w:r w:rsidR="007806D1" w:rsidRPr="00865CB5">
        <w:rPr>
          <w:rFonts w:ascii="Arial" w:hAnsi="Arial" w:cs="Arial"/>
          <w:b/>
          <w:bCs/>
          <w:sz w:val="28"/>
          <w:szCs w:val="28"/>
          <w:u w:val="single"/>
        </w:rPr>
        <w:t>реб</w:t>
      </w:r>
      <w:proofErr w:type="spellEnd"/>
      <w:r w:rsidRPr="00865CB5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865CB5">
        <w:rPr>
          <w:rFonts w:ascii="Arial" w:hAnsi="Arial" w:cs="Arial"/>
          <w:sz w:val="28"/>
          <w:szCs w:val="28"/>
        </w:rPr>
        <w:br/>
        <w:t>Мы встретить праздник торопились</w:t>
      </w:r>
      <w:proofErr w:type="gramStart"/>
      <w:r w:rsidRPr="00865CB5">
        <w:rPr>
          <w:rFonts w:ascii="Arial" w:hAnsi="Arial" w:cs="Arial"/>
          <w:sz w:val="28"/>
          <w:szCs w:val="28"/>
        </w:rPr>
        <w:br/>
        <w:t>В</w:t>
      </w:r>
      <w:proofErr w:type="gramEnd"/>
      <w:r w:rsidRPr="00865CB5">
        <w:rPr>
          <w:rFonts w:ascii="Arial" w:hAnsi="Arial" w:cs="Arial"/>
          <w:sz w:val="28"/>
          <w:szCs w:val="28"/>
        </w:rPr>
        <w:t>се сегодня нарядились</w:t>
      </w:r>
      <w:r w:rsidRPr="00865CB5">
        <w:rPr>
          <w:rFonts w:ascii="Arial" w:hAnsi="Arial" w:cs="Arial"/>
          <w:sz w:val="28"/>
          <w:szCs w:val="28"/>
        </w:rPr>
        <w:br/>
        <w:t>Чтоб поздравить наших мам</w:t>
      </w:r>
      <w:r w:rsidRPr="00865CB5">
        <w:rPr>
          <w:rFonts w:ascii="Arial" w:hAnsi="Arial" w:cs="Arial"/>
          <w:sz w:val="28"/>
          <w:szCs w:val="28"/>
        </w:rPr>
        <w:br/>
        <w:t>Пожелать здоровья вам!</w:t>
      </w:r>
    </w:p>
    <w:p w:rsidR="009F295F" w:rsidRPr="00865CB5" w:rsidRDefault="007806D1" w:rsidP="009F295F">
      <w:pPr>
        <w:pStyle w:val="c5"/>
        <w:shd w:val="clear" w:color="auto" w:fill="FFFFFF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 xml:space="preserve">2 </w:t>
      </w:r>
      <w:proofErr w:type="spellStart"/>
      <w:r w:rsidRPr="00865CB5">
        <w:rPr>
          <w:rFonts w:ascii="Arial" w:hAnsi="Arial" w:cs="Arial"/>
          <w:b/>
          <w:sz w:val="28"/>
          <w:szCs w:val="28"/>
          <w:u w:val="single"/>
        </w:rPr>
        <w:t>реб</w:t>
      </w:r>
      <w:proofErr w:type="spellEnd"/>
      <w:r w:rsidR="009F295F" w:rsidRPr="00865CB5">
        <w:rPr>
          <w:rFonts w:ascii="Arial" w:hAnsi="Arial" w:cs="Arial"/>
          <w:b/>
          <w:sz w:val="28"/>
          <w:szCs w:val="28"/>
          <w:u w:val="single"/>
        </w:rPr>
        <w:t>: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Мимозой пахнет и весной,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Но сердится зима,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А праздник с шумной суетой пришел во все дома.</w:t>
      </w:r>
    </w:p>
    <w:p w:rsidR="009F295F" w:rsidRPr="00865CB5" w:rsidRDefault="007806D1" w:rsidP="009F295F">
      <w:pPr>
        <w:pStyle w:val="c5"/>
        <w:shd w:val="clear" w:color="auto" w:fill="FFFFFF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 xml:space="preserve">3 </w:t>
      </w:r>
      <w:proofErr w:type="spellStart"/>
      <w:r w:rsidRPr="00865CB5">
        <w:rPr>
          <w:rFonts w:ascii="Arial" w:hAnsi="Arial" w:cs="Arial"/>
          <w:b/>
          <w:sz w:val="28"/>
          <w:szCs w:val="28"/>
          <w:u w:val="single"/>
        </w:rPr>
        <w:t>реб</w:t>
      </w:r>
      <w:proofErr w:type="spellEnd"/>
      <w:r w:rsidR="009F295F" w:rsidRPr="00865CB5">
        <w:rPr>
          <w:rFonts w:ascii="Arial" w:hAnsi="Arial" w:cs="Arial"/>
          <w:b/>
          <w:sz w:val="28"/>
          <w:szCs w:val="28"/>
          <w:u w:val="single"/>
        </w:rPr>
        <w:t>: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В этот яркий светлый день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В зале мы собрались,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Чтоб порадовать всех мам,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Очень мы старались!</w:t>
      </w:r>
    </w:p>
    <w:p w:rsidR="009F295F" w:rsidRPr="00865CB5" w:rsidRDefault="007806D1" w:rsidP="009F295F">
      <w:pPr>
        <w:pStyle w:val="c5"/>
        <w:shd w:val="clear" w:color="auto" w:fill="FFFFFF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 xml:space="preserve">4 </w:t>
      </w:r>
      <w:proofErr w:type="spellStart"/>
      <w:r w:rsidRPr="00865CB5">
        <w:rPr>
          <w:rFonts w:ascii="Arial" w:hAnsi="Arial" w:cs="Arial"/>
          <w:b/>
          <w:sz w:val="28"/>
          <w:szCs w:val="28"/>
          <w:u w:val="single"/>
        </w:rPr>
        <w:t>реб</w:t>
      </w:r>
      <w:proofErr w:type="spellEnd"/>
      <w:r w:rsidR="009F295F" w:rsidRPr="00865CB5">
        <w:rPr>
          <w:rFonts w:ascii="Arial" w:hAnsi="Arial" w:cs="Arial"/>
          <w:b/>
          <w:sz w:val="28"/>
          <w:szCs w:val="28"/>
          <w:u w:val="single"/>
        </w:rPr>
        <w:t>: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Разучили мы стихи, танцы, шутки, песни!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Чтобы мамам в этот день было интересно!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865CB5">
        <w:rPr>
          <w:rFonts w:ascii="Arial" w:hAnsi="Arial" w:cs="Arial"/>
          <w:b/>
          <w:sz w:val="28"/>
          <w:szCs w:val="28"/>
          <w:u w:val="single"/>
        </w:rPr>
        <w:lastRenderedPageBreak/>
        <w:t>Ведущ</w:t>
      </w:r>
      <w:proofErr w:type="spellEnd"/>
      <w:r w:rsidRPr="00865CB5">
        <w:rPr>
          <w:rFonts w:ascii="Arial" w:hAnsi="Arial" w:cs="Arial"/>
          <w:b/>
          <w:sz w:val="28"/>
          <w:szCs w:val="28"/>
          <w:u w:val="single"/>
        </w:rPr>
        <w:t>: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Зажурчала капель, и весна в эту дверь 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Яркой птицей сегодня вспорхнула.</w:t>
      </w:r>
    </w:p>
    <w:p w:rsidR="009F295F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Так давайте же петь, веселиться, шутить</w:t>
      </w:r>
    </w:p>
    <w:p w:rsidR="007806D1" w:rsidRPr="00865CB5" w:rsidRDefault="009F295F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В честь весны, что тепло нам вернула.</w:t>
      </w:r>
    </w:p>
    <w:p w:rsidR="007806D1" w:rsidRPr="005E5177" w:rsidRDefault="007806D1" w:rsidP="005E5177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сполняется песня «Солнце улыбается»</w:t>
      </w:r>
    </w:p>
    <w:p w:rsidR="00751840" w:rsidRPr="00865CB5" w:rsidRDefault="0088086B" w:rsidP="009F295F">
      <w:pPr>
        <w:pStyle w:val="c5"/>
        <w:shd w:val="clear" w:color="auto" w:fill="FFFFFF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ед</w:t>
      </w:r>
      <w:r w:rsidR="00751840" w:rsidRPr="00865CB5">
        <w:rPr>
          <w:rFonts w:ascii="Arial" w:hAnsi="Arial" w:cs="Arial"/>
          <w:b/>
          <w:sz w:val="28"/>
          <w:szCs w:val="28"/>
          <w:u w:val="single"/>
        </w:rPr>
        <w:t>:</w:t>
      </w:r>
    </w:p>
    <w:p w:rsidR="00751840" w:rsidRPr="00865CB5" w:rsidRDefault="00751840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Мы собрались поздравить славных наших мам</w:t>
      </w:r>
    </w:p>
    <w:p w:rsidR="00751840" w:rsidRPr="00865CB5" w:rsidRDefault="00751840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Милые, родные….</w:t>
      </w:r>
    </w:p>
    <w:p w:rsidR="0023459B" w:rsidRDefault="00751840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се:</w:t>
      </w:r>
      <w:r w:rsidRPr="00865CB5">
        <w:rPr>
          <w:rFonts w:ascii="Arial" w:hAnsi="Arial" w:cs="Arial"/>
          <w:sz w:val="28"/>
          <w:szCs w:val="28"/>
        </w:rPr>
        <w:t xml:space="preserve">     За все спасибо вам!</w:t>
      </w:r>
    </w:p>
    <w:p w:rsidR="0088086B" w:rsidRDefault="0088086B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5реб:</w:t>
      </w:r>
      <w:r>
        <w:rPr>
          <w:rFonts w:ascii="Arial" w:hAnsi="Arial" w:cs="Arial"/>
          <w:sz w:val="28"/>
          <w:szCs w:val="28"/>
        </w:rPr>
        <w:t xml:space="preserve">     Люблю тебя мама! За что?  Я не знаю.</w:t>
      </w:r>
    </w:p>
    <w:p w:rsidR="0023459B" w:rsidRDefault="0088086B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верно за то, что дышу и мечтаю!</w:t>
      </w:r>
    </w:p>
    <w:p w:rsidR="0023459B" w:rsidRDefault="0088086B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6реб:</w:t>
      </w:r>
      <w:r>
        <w:rPr>
          <w:rFonts w:ascii="Arial" w:hAnsi="Arial" w:cs="Arial"/>
          <w:sz w:val="28"/>
          <w:szCs w:val="28"/>
        </w:rPr>
        <w:t xml:space="preserve">  И радуюсь солнцу, и  светлому дню – за это тебя я родная люблю!</w:t>
      </w:r>
    </w:p>
    <w:p w:rsidR="00796C87" w:rsidRDefault="00796C87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7реб:</w:t>
      </w:r>
      <w:r>
        <w:rPr>
          <w:rFonts w:ascii="Arial" w:hAnsi="Arial" w:cs="Arial"/>
          <w:sz w:val="28"/>
          <w:szCs w:val="28"/>
        </w:rPr>
        <w:t xml:space="preserve">  За небо, за ветер, за воздух вокруг…</w:t>
      </w:r>
    </w:p>
    <w:p w:rsidR="00751840" w:rsidRPr="00865CB5" w:rsidRDefault="00796C87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юблю тебя мама, ты лучший мой друг!</w:t>
      </w:r>
    </w:p>
    <w:p w:rsidR="00751840" w:rsidRPr="00865CB5" w:rsidRDefault="001363F2" w:rsidP="001363F2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сполняется   «Песенка для мамы»</w:t>
      </w:r>
    </w:p>
    <w:p w:rsidR="00E75382" w:rsidRPr="00865CB5" w:rsidRDefault="00E75382" w:rsidP="001363F2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(дети садятся)</w:t>
      </w:r>
    </w:p>
    <w:p w:rsidR="00E75382" w:rsidRPr="00865CB5" w:rsidRDefault="00E75382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 А сейчас вам, ребята будут заданы вопросы, а вы должны ответить на них, только дружно.</w:t>
      </w:r>
    </w:p>
    <w:p w:rsidR="00E75382" w:rsidRPr="00865CB5" w:rsidRDefault="00796C87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то пришел к вам</w:t>
      </w:r>
      <w:r w:rsidR="00E75382" w:rsidRPr="00865CB5">
        <w:rPr>
          <w:rFonts w:ascii="Arial" w:hAnsi="Arial" w:cs="Arial"/>
          <w:sz w:val="28"/>
          <w:szCs w:val="28"/>
        </w:rPr>
        <w:t xml:space="preserve"> с утра?                             </w:t>
      </w:r>
    </w:p>
    <w:p w:rsidR="00E75382" w:rsidRPr="00865CB5" w:rsidRDefault="00E75382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- Кто сказал: «Вставать пора!»                         </w:t>
      </w:r>
    </w:p>
    <w:p w:rsidR="00E75382" w:rsidRPr="00865CB5" w:rsidRDefault="00E75382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- Кашу кто успел сварить?                                </w:t>
      </w:r>
    </w:p>
    <w:p w:rsidR="001C6CDE" w:rsidRPr="00796C87" w:rsidRDefault="00E75382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- Чаю в чашечку налить?                                  </w:t>
      </w:r>
    </w:p>
    <w:p w:rsidR="00E75382" w:rsidRPr="00865CB5" w:rsidRDefault="00796C87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то косички </w:t>
      </w:r>
      <w:r w:rsidR="00E75382" w:rsidRPr="00865CB5">
        <w:rPr>
          <w:rFonts w:ascii="Arial" w:hAnsi="Arial" w:cs="Arial"/>
          <w:sz w:val="28"/>
          <w:szCs w:val="28"/>
        </w:rPr>
        <w:t xml:space="preserve"> заплел?                                </w:t>
      </w:r>
    </w:p>
    <w:p w:rsidR="00E75382" w:rsidRPr="00865CB5" w:rsidRDefault="00E75382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- Целый дом один подмел?                             </w:t>
      </w:r>
    </w:p>
    <w:p w:rsidR="00E75382" w:rsidRPr="00865CB5" w:rsidRDefault="00E75382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- Кто ребячий любит смех?</w:t>
      </w:r>
    </w:p>
    <w:p w:rsidR="001C6CDE" w:rsidRPr="00865CB5" w:rsidRDefault="00E75382" w:rsidP="00E75382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- Кто на свете лучше всех?    </w:t>
      </w:r>
    </w:p>
    <w:p w:rsidR="0023459B" w:rsidRPr="005E5177" w:rsidRDefault="001C6CDE" w:rsidP="005E5177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lastRenderedPageBreak/>
        <w:t>Все:</w:t>
      </w:r>
      <w:r w:rsidRPr="00865CB5">
        <w:rPr>
          <w:rFonts w:ascii="Arial" w:hAnsi="Arial" w:cs="Arial"/>
          <w:sz w:val="28"/>
          <w:szCs w:val="28"/>
        </w:rPr>
        <w:t xml:space="preserve">    Мама!</w:t>
      </w:r>
      <w:r w:rsidR="005E5177">
        <w:rPr>
          <w:rFonts w:ascii="Arial" w:hAnsi="Arial" w:cs="Arial"/>
          <w:sz w:val="28"/>
          <w:szCs w:val="28"/>
        </w:rPr>
        <w:t xml:space="preserve">                               </w:t>
      </w:r>
      <w:r w:rsidR="00796C87" w:rsidRPr="00796C87">
        <w:rPr>
          <w:rFonts w:ascii="Arial" w:hAnsi="Arial" w:cs="Arial"/>
          <w:b/>
          <w:sz w:val="32"/>
          <w:szCs w:val="32"/>
          <w:u w:val="single"/>
        </w:rPr>
        <w:t>Игра или аттракцион</w:t>
      </w:r>
    </w:p>
    <w:p w:rsidR="001C6CDE" w:rsidRPr="005E5177" w:rsidRDefault="001C6CDE" w:rsidP="005E5177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сполняется гимнастический номер «С обручами»</w:t>
      </w:r>
    </w:p>
    <w:p w:rsidR="001C6CDE" w:rsidRPr="00865CB5" w:rsidRDefault="001C6CDE" w:rsidP="001C6CDE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 Говорят, что внуки похожи на бабушек и дедушек больше, чем на своих родителей.  Бабушка всегда рядом, сколько в бабушкиной любви богатства чувств и вечной доброты.  Между бабушками и вну</w:t>
      </w:r>
      <w:r w:rsidR="00CD3788" w:rsidRPr="00865CB5">
        <w:rPr>
          <w:rFonts w:ascii="Arial" w:hAnsi="Arial" w:cs="Arial"/>
          <w:sz w:val="28"/>
          <w:szCs w:val="28"/>
        </w:rPr>
        <w:t>ками устанавливаются дружеские,</w:t>
      </w:r>
      <w:r w:rsidRPr="00865CB5">
        <w:rPr>
          <w:rFonts w:ascii="Arial" w:hAnsi="Arial" w:cs="Arial"/>
          <w:sz w:val="28"/>
          <w:szCs w:val="28"/>
        </w:rPr>
        <w:t xml:space="preserve"> </w:t>
      </w:r>
      <w:r w:rsidR="00CD3788" w:rsidRPr="00865CB5">
        <w:rPr>
          <w:rFonts w:ascii="Arial" w:hAnsi="Arial" w:cs="Arial"/>
          <w:sz w:val="28"/>
          <w:szCs w:val="28"/>
        </w:rPr>
        <w:t xml:space="preserve"> д</w:t>
      </w:r>
      <w:r w:rsidRPr="00865CB5">
        <w:rPr>
          <w:rFonts w:ascii="Arial" w:hAnsi="Arial" w:cs="Arial"/>
          <w:sz w:val="28"/>
          <w:szCs w:val="28"/>
        </w:rPr>
        <w:t>оверительные отношения. Сколько добрых слов о вас, дорогие бабушки, могут сказать ваши внуки</w:t>
      </w:r>
      <w:r w:rsidR="00C23D17" w:rsidRPr="00865CB5">
        <w:rPr>
          <w:rFonts w:ascii="Arial" w:hAnsi="Arial" w:cs="Arial"/>
          <w:sz w:val="28"/>
          <w:szCs w:val="28"/>
        </w:rPr>
        <w:t>.</w:t>
      </w:r>
    </w:p>
    <w:p w:rsidR="00C23D17" w:rsidRPr="00865CB5" w:rsidRDefault="007327B8" w:rsidP="001C6CDE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8</w:t>
      </w:r>
      <w:r w:rsidR="00C23D17" w:rsidRPr="00865CB5">
        <w:rPr>
          <w:rFonts w:ascii="Arial" w:hAnsi="Arial" w:cs="Arial"/>
          <w:b/>
          <w:sz w:val="28"/>
          <w:szCs w:val="28"/>
          <w:u w:val="single"/>
        </w:rPr>
        <w:t>реб:</w:t>
      </w:r>
    </w:p>
    <w:p w:rsidR="00C23D17" w:rsidRPr="00865CB5" w:rsidRDefault="00C23D17" w:rsidP="001C6CDE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Наши бабушки – бабули  очень любят нас, внучат!</w:t>
      </w:r>
    </w:p>
    <w:p w:rsidR="00C23D17" w:rsidRPr="00865CB5" w:rsidRDefault="00C23D17" w:rsidP="001C6CDE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Покупают нам игрушки, даже водят в детский сад!</w:t>
      </w:r>
    </w:p>
    <w:p w:rsidR="00C23D17" w:rsidRPr="00865CB5" w:rsidRDefault="00C23D17" w:rsidP="001C6CDE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Вот хорошие какие – наши бабушки родные!</w:t>
      </w:r>
    </w:p>
    <w:p w:rsidR="0023459B" w:rsidRPr="00865CB5" w:rsidRDefault="00C23D17" w:rsidP="00C23D17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  </w:t>
      </w:r>
      <w:r w:rsidR="007327B8">
        <w:rPr>
          <w:rFonts w:ascii="Arial" w:hAnsi="Arial" w:cs="Arial"/>
          <w:sz w:val="28"/>
          <w:szCs w:val="28"/>
        </w:rPr>
        <w:t xml:space="preserve">  И для бабушек  у нас есть </w:t>
      </w:r>
      <w:r w:rsidRPr="00865CB5">
        <w:rPr>
          <w:rFonts w:ascii="Arial" w:hAnsi="Arial" w:cs="Arial"/>
          <w:sz w:val="28"/>
          <w:szCs w:val="28"/>
        </w:rPr>
        <w:t xml:space="preserve"> поздравлен</w:t>
      </w:r>
      <w:r w:rsidR="007327B8">
        <w:rPr>
          <w:rFonts w:ascii="Arial" w:hAnsi="Arial" w:cs="Arial"/>
          <w:sz w:val="28"/>
          <w:szCs w:val="28"/>
        </w:rPr>
        <w:t>ие</w:t>
      </w:r>
    </w:p>
    <w:p w:rsidR="00C35F4E" w:rsidRPr="00865CB5" w:rsidRDefault="00C23D17" w:rsidP="00C23D17">
      <w:pPr>
        <w:pStyle w:val="c5"/>
        <w:shd w:val="clear" w:color="auto" w:fill="FFFFFF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sz w:val="28"/>
          <w:szCs w:val="28"/>
        </w:rPr>
        <w:t xml:space="preserve">                           </w:t>
      </w:r>
      <w:r w:rsidRPr="00865CB5">
        <w:rPr>
          <w:rFonts w:ascii="Arial" w:hAnsi="Arial" w:cs="Arial"/>
          <w:b/>
          <w:sz w:val="32"/>
          <w:szCs w:val="32"/>
          <w:u w:val="single"/>
        </w:rPr>
        <w:t>«Танец-игра  с ложками»</w:t>
      </w:r>
    </w:p>
    <w:p w:rsidR="00C23D17" w:rsidRPr="00865CB5" w:rsidRDefault="00216559" w:rsidP="00C23D17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  Есть много разных песенок на свете обо всем.</w:t>
      </w:r>
    </w:p>
    <w:p w:rsidR="00C35F4E" w:rsidRPr="00865CB5" w:rsidRDefault="00216559" w:rsidP="00C23D17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А мы сейчас вам песенку о бабушке споем!</w:t>
      </w:r>
    </w:p>
    <w:p w:rsidR="00216559" w:rsidRPr="00865CB5" w:rsidRDefault="00216559" w:rsidP="00216559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сполняется песня «Я с бабушкой своею дружу»</w:t>
      </w:r>
    </w:p>
    <w:p w:rsidR="00C35F4E" w:rsidRPr="00865CB5" w:rsidRDefault="00C35F4E" w:rsidP="009F295F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="007327B8">
        <w:rPr>
          <w:rFonts w:ascii="Arial" w:hAnsi="Arial" w:cs="Arial"/>
          <w:sz w:val="28"/>
          <w:szCs w:val="28"/>
        </w:rPr>
        <w:t xml:space="preserve">   </w:t>
      </w:r>
      <w:r w:rsidR="0023459B">
        <w:rPr>
          <w:rFonts w:ascii="Arial" w:hAnsi="Arial" w:cs="Arial"/>
          <w:sz w:val="28"/>
          <w:szCs w:val="28"/>
        </w:rPr>
        <w:t xml:space="preserve">А </w:t>
      </w:r>
      <w:r w:rsidRPr="00865CB5">
        <w:rPr>
          <w:rFonts w:ascii="Arial" w:hAnsi="Arial" w:cs="Arial"/>
          <w:sz w:val="28"/>
          <w:szCs w:val="28"/>
        </w:rPr>
        <w:t>сейчас нужно пр</w:t>
      </w:r>
      <w:r w:rsidR="007327B8">
        <w:rPr>
          <w:rFonts w:ascii="Arial" w:hAnsi="Arial" w:cs="Arial"/>
          <w:sz w:val="28"/>
          <w:szCs w:val="28"/>
        </w:rPr>
        <w:t>аздник продолжать, песни петь, с</w:t>
      </w:r>
      <w:r w:rsidRPr="00865CB5">
        <w:rPr>
          <w:rFonts w:ascii="Arial" w:hAnsi="Arial" w:cs="Arial"/>
          <w:sz w:val="28"/>
          <w:szCs w:val="28"/>
        </w:rPr>
        <w:t>тихи читать, веселиться, танцевать!</w:t>
      </w:r>
      <w:r w:rsidR="009946AF">
        <w:rPr>
          <w:rFonts w:ascii="Arial" w:hAnsi="Arial" w:cs="Arial"/>
          <w:sz w:val="28"/>
          <w:szCs w:val="28"/>
        </w:rPr>
        <w:t xml:space="preserve"> </w:t>
      </w:r>
      <w:r w:rsidRPr="00865CB5">
        <w:rPr>
          <w:rFonts w:ascii="Arial" w:hAnsi="Arial" w:cs="Arial"/>
          <w:sz w:val="28"/>
          <w:szCs w:val="28"/>
        </w:rPr>
        <w:t xml:space="preserve"> Мам  с весною поздравлять!</w:t>
      </w:r>
    </w:p>
    <w:p w:rsidR="00C35F4E" w:rsidRPr="00865CB5" w:rsidRDefault="00C35F4E" w:rsidP="00C35F4E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сполняется  «Танец Мама»</w:t>
      </w:r>
    </w:p>
    <w:p w:rsidR="00B000E9" w:rsidRPr="005E5177" w:rsidRDefault="005E5177" w:rsidP="00C35F4E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адятся)</w:t>
      </w:r>
    </w:p>
    <w:p w:rsidR="00B000E9" w:rsidRPr="00865CB5" w:rsidRDefault="00B000E9" w:rsidP="00B000E9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   Мама-это небо!  Мама-это свет!</w:t>
      </w:r>
    </w:p>
    <w:p w:rsidR="00B000E9" w:rsidRPr="00865CB5" w:rsidRDefault="00B000E9" w:rsidP="00B000E9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Мама-это счастье!  Мамы лучше нет! </w:t>
      </w:r>
    </w:p>
    <w:p w:rsidR="0023459B" w:rsidRPr="00865CB5" w:rsidRDefault="00051BDC" w:rsidP="00B000E9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И сегодня хотят поздравить мам</w:t>
      </w:r>
      <w:r w:rsidR="00F532E4">
        <w:rPr>
          <w:rFonts w:ascii="Arial" w:hAnsi="Arial" w:cs="Arial"/>
          <w:sz w:val="28"/>
          <w:szCs w:val="28"/>
        </w:rPr>
        <w:t xml:space="preserve"> песней </w:t>
      </w:r>
      <w:r w:rsidRPr="00865CB5">
        <w:rPr>
          <w:rFonts w:ascii="Arial" w:hAnsi="Arial" w:cs="Arial"/>
          <w:sz w:val="28"/>
          <w:szCs w:val="28"/>
        </w:rPr>
        <w:t xml:space="preserve"> наши солисты.</w:t>
      </w:r>
    </w:p>
    <w:p w:rsidR="0023459B" w:rsidRPr="00865CB5" w:rsidRDefault="00051BDC" w:rsidP="005E5177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Песня «Неудачное свидание»</w:t>
      </w:r>
      <w:r w:rsidR="00B94FFA">
        <w:rPr>
          <w:rFonts w:ascii="Arial" w:hAnsi="Arial" w:cs="Arial"/>
          <w:b/>
          <w:sz w:val="32"/>
          <w:szCs w:val="32"/>
          <w:u w:val="single"/>
        </w:rPr>
        <w:t xml:space="preserve"> (солисты</w:t>
      </w:r>
      <w:r w:rsidR="00F532E4">
        <w:rPr>
          <w:rFonts w:ascii="Arial" w:hAnsi="Arial" w:cs="Arial"/>
          <w:b/>
          <w:sz w:val="32"/>
          <w:szCs w:val="32"/>
          <w:u w:val="single"/>
        </w:rPr>
        <w:t>)</w:t>
      </w:r>
    </w:p>
    <w:p w:rsidR="00051BDC" w:rsidRPr="00865CB5" w:rsidRDefault="00051BDC" w:rsidP="005E5177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Песня «Подарил колечко»</w:t>
      </w:r>
      <w:r w:rsidR="00F532E4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="00F532E4" w:rsidRPr="00865CB5">
        <w:rPr>
          <w:rFonts w:ascii="Arial" w:hAnsi="Arial" w:cs="Arial"/>
          <w:b/>
          <w:sz w:val="32"/>
          <w:szCs w:val="32"/>
          <w:u w:val="single"/>
        </w:rPr>
        <w:t xml:space="preserve"> «Ох, Сережка»</w:t>
      </w:r>
      <w:r w:rsidR="00B94FFA">
        <w:rPr>
          <w:rFonts w:ascii="Arial" w:hAnsi="Arial" w:cs="Arial"/>
          <w:b/>
          <w:sz w:val="32"/>
          <w:szCs w:val="32"/>
          <w:u w:val="single"/>
        </w:rPr>
        <w:t xml:space="preserve">  (солисты</w:t>
      </w:r>
      <w:r w:rsidR="00F532E4">
        <w:rPr>
          <w:rFonts w:ascii="Arial" w:hAnsi="Arial" w:cs="Arial"/>
          <w:b/>
          <w:sz w:val="32"/>
          <w:szCs w:val="32"/>
          <w:u w:val="single"/>
        </w:rPr>
        <w:t>)</w:t>
      </w:r>
    </w:p>
    <w:p w:rsidR="00051BDC" w:rsidRPr="00865CB5" w:rsidRDefault="00051BDC" w:rsidP="00051BDC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   А сейчас загадка для всех:</w:t>
      </w:r>
    </w:p>
    <w:p w:rsidR="00051BDC" w:rsidRPr="00865CB5" w:rsidRDefault="00051BDC" w:rsidP="00051BDC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Ждали маму с молоком, а пустили волка в дом! </w:t>
      </w:r>
    </w:p>
    <w:p w:rsidR="0023459B" w:rsidRPr="00865CB5" w:rsidRDefault="00051BDC" w:rsidP="00051BDC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lastRenderedPageBreak/>
        <w:t>Кто же были эти</w:t>
      </w:r>
      <w:r w:rsidR="0023459B">
        <w:rPr>
          <w:rFonts w:ascii="Arial" w:hAnsi="Arial" w:cs="Arial"/>
          <w:sz w:val="28"/>
          <w:szCs w:val="28"/>
        </w:rPr>
        <w:t>….</w:t>
      </w:r>
      <w:r w:rsidRPr="00865CB5">
        <w:rPr>
          <w:rFonts w:ascii="Arial" w:hAnsi="Arial" w:cs="Arial"/>
          <w:sz w:val="28"/>
          <w:szCs w:val="28"/>
        </w:rPr>
        <w:t xml:space="preserve"> маленькие дети?</w:t>
      </w:r>
      <w:r w:rsidR="00F532E4">
        <w:rPr>
          <w:rFonts w:ascii="Arial" w:hAnsi="Arial" w:cs="Arial"/>
          <w:sz w:val="28"/>
          <w:szCs w:val="28"/>
        </w:rPr>
        <w:t xml:space="preserve">              (дети отвечают)</w:t>
      </w:r>
    </w:p>
    <w:p w:rsidR="00BD1189" w:rsidRPr="00865CB5" w:rsidRDefault="00051BDC" w:rsidP="005E5177">
      <w:pPr>
        <w:pStyle w:val="c5"/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нсценировка сказки «Волк и козлята»</w:t>
      </w:r>
    </w:p>
    <w:p w:rsidR="00BD1189" w:rsidRPr="00865CB5" w:rsidRDefault="00BD118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Жила была коза с козлятами. Уходила коза в лес есть траву шелковую. Пить воду студеную, а козлятки запрут дверь и ждут свою маму!</w:t>
      </w:r>
    </w:p>
    <w:p w:rsidR="00BD1189" w:rsidRPr="00865CB5" w:rsidRDefault="00BD1189" w:rsidP="000F37DC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(Из домика </w:t>
      </w:r>
      <w:r w:rsidRPr="00865CB5">
        <w:rPr>
          <w:rFonts w:ascii="Arial" w:hAnsi="Arial" w:cs="Arial"/>
          <w:b/>
          <w:sz w:val="28"/>
          <w:szCs w:val="28"/>
          <w:u w:val="single"/>
        </w:rPr>
        <w:t>выходит коза,</w:t>
      </w:r>
      <w:r w:rsidRPr="00865CB5">
        <w:rPr>
          <w:rFonts w:ascii="Arial" w:hAnsi="Arial" w:cs="Arial"/>
          <w:sz w:val="28"/>
          <w:szCs w:val="28"/>
        </w:rPr>
        <w:t xml:space="preserve"> </w:t>
      </w:r>
      <w:r w:rsidRPr="00865CB5">
        <w:rPr>
          <w:rFonts w:ascii="Arial" w:hAnsi="Arial" w:cs="Arial"/>
          <w:b/>
          <w:sz w:val="28"/>
          <w:szCs w:val="28"/>
        </w:rPr>
        <w:t xml:space="preserve">с козлятами </w:t>
      </w:r>
      <w:r w:rsidR="003020BC" w:rsidRPr="00865CB5">
        <w:rPr>
          <w:rFonts w:ascii="Arial" w:hAnsi="Arial" w:cs="Arial"/>
          <w:b/>
          <w:sz w:val="28"/>
          <w:szCs w:val="28"/>
        </w:rPr>
        <w:t xml:space="preserve"> </w:t>
      </w:r>
      <w:r w:rsidRPr="00865CB5">
        <w:rPr>
          <w:rFonts w:ascii="Arial" w:hAnsi="Arial" w:cs="Arial"/>
          <w:b/>
          <w:sz w:val="28"/>
          <w:szCs w:val="28"/>
        </w:rPr>
        <w:t>и поет</w:t>
      </w:r>
      <w:r w:rsidRPr="00865CB5">
        <w:rPr>
          <w:rFonts w:ascii="Arial" w:hAnsi="Arial" w:cs="Arial"/>
          <w:sz w:val="28"/>
          <w:szCs w:val="28"/>
        </w:rPr>
        <w:t>)</w:t>
      </w:r>
    </w:p>
    <w:p w:rsidR="00BD1189" w:rsidRPr="00865CB5" w:rsidRDefault="003020BC" w:rsidP="003020B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сполняется песня Козы</w:t>
      </w:r>
    </w:p>
    <w:p w:rsidR="00BD1189" w:rsidRPr="00865CB5" w:rsidRDefault="00BD1189" w:rsidP="00BD11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65CB5">
        <w:rPr>
          <w:rFonts w:ascii="Arial" w:eastAsia="Times New Roman" w:hAnsi="Arial" w:cs="Arial"/>
          <w:sz w:val="28"/>
          <w:szCs w:val="28"/>
          <w:lang w:eastAsia="ru-RU"/>
        </w:rPr>
        <w:t>Многодетная рогатая коза за детишками смотрю во все глаза!                                 За козлят я все отдам и в обиду их не дам!                                                                   И любого их врага поднимаю на рога.</w:t>
      </w:r>
    </w:p>
    <w:p w:rsidR="00BD1189" w:rsidRPr="00865CB5" w:rsidRDefault="00BD1189" w:rsidP="00BD1189">
      <w:pPr>
        <w:spacing w:before="100" w:beforeAutospacing="1" w:after="100" w:afterAutospacing="1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865CB5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Припев:</w:t>
      </w:r>
    </w:p>
    <w:p w:rsidR="00BD1189" w:rsidRDefault="00BD1189" w:rsidP="00BD1189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865CB5">
        <w:rPr>
          <w:rFonts w:ascii="Arial" w:eastAsia="Times New Roman" w:hAnsi="Arial" w:cs="Arial"/>
          <w:sz w:val="28"/>
          <w:szCs w:val="28"/>
          <w:lang w:eastAsia="ru-RU"/>
        </w:rPr>
        <w:t>Козлятушки</w:t>
      </w:r>
      <w:proofErr w:type="spellEnd"/>
      <w:r w:rsidRPr="00865CB5">
        <w:rPr>
          <w:rFonts w:ascii="Arial" w:eastAsia="Times New Roman" w:hAnsi="Arial" w:cs="Arial"/>
          <w:sz w:val="28"/>
          <w:szCs w:val="28"/>
          <w:lang w:eastAsia="ru-RU"/>
        </w:rPr>
        <w:t xml:space="preserve"> – бравы  ребятушки!  Вы держите ушки на макушке!                   </w:t>
      </w:r>
      <w:proofErr w:type="spellStart"/>
      <w:r w:rsidRPr="00865CB5">
        <w:rPr>
          <w:rFonts w:ascii="Arial" w:eastAsia="Times New Roman" w:hAnsi="Arial" w:cs="Arial"/>
          <w:sz w:val="28"/>
          <w:szCs w:val="28"/>
          <w:lang w:eastAsia="ru-RU"/>
        </w:rPr>
        <w:t>Козлятушки</w:t>
      </w:r>
      <w:proofErr w:type="spellEnd"/>
      <w:r w:rsidRPr="00865CB5">
        <w:rPr>
          <w:rFonts w:ascii="Arial" w:eastAsia="Times New Roman" w:hAnsi="Arial" w:cs="Arial"/>
          <w:sz w:val="28"/>
          <w:szCs w:val="28"/>
          <w:lang w:eastAsia="ru-RU"/>
        </w:rPr>
        <w:t xml:space="preserve"> – бравы  ребятушки!  Серый волк  ходит по опушке!</w:t>
      </w:r>
    </w:p>
    <w:p w:rsidR="00865CB5" w:rsidRPr="00865CB5" w:rsidRDefault="00865CB5" w:rsidP="00BD1189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Коза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865CB5">
        <w:rPr>
          <w:rFonts w:ascii="Arial" w:eastAsia="Times New Roman" w:hAnsi="Arial" w:cs="Arial"/>
          <w:sz w:val="28"/>
          <w:szCs w:val="28"/>
          <w:lang w:eastAsia="ru-RU"/>
        </w:rPr>
        <w:t>Как уйду я, дети, только за порог, дверь железную заприте  на замок!</w:t>
      </w:r>
    </w:p>
    <w:p w:rsidR="00865CB5" w:rsidRDefault="00865CB5" w:rsidP="00BD1189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eastAsia="ru-RU"/>
        </w:rPr>
      </w:pPr>
      <w:r w:rsidRPr="00865CB5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Козлята вместе</w:t>
      </w:r>
      <w:proofErr w:type="gramStart"/>
      <w:r w:rsidR="005E5177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  <w:r w:rsidR="005E5177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BD1189" w:rsidRPr="00865CB5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="005E5177">
        <w:rPr>
          <w:rFonts w:ascii="Arial" w:eastAsia="Times New Roman" w:hAnsi="Arial" w:cs="Arial"/>
          <w:sz w:val="28"/>
          <w:szCs w:val="28"/>
          <w:lang w:eastAsia="ru-RU"/>
        </w:rPr>
        <w:t>удем слушаться во всем!   Маму мы</w:t>
      </w:r>
      <w:r w:rsidR="00BD1189" w:rsidRPr="00865CB5">
        <w:rPr>
          <w:rFonts w:ascii="Arial" w:eastAsia="Times New Roman" w:hAnsi="Arial" w:cs="Arial"/>
          <w:sz w:val="28"/>
          <w:szCs w:val="28"/>
          <w:lang w:eastAsia="ru-RU"/>
        </w:rPr>
        <w:t xml:space="preserve"> не подведем!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D1189" w:rsidRPr="00865CB5" w:rsidRDefault="00BD1189" w:rsidP="00BD118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65CB5">
        <w:rPr>
          <w:rFonts w:ascii="Arial" w:hAnsi="Arial" w:cs="Arial"/>
          <w:b/>
          <w:i/>
          <w:sz w:val="28"/>
          <w:szCs w:val="28"/>
        </w:rPr>
        <w:t>(Козлята идут в дом)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Коза:</w:t>
      </w:r>
      <w:r w:rsidRPr="00865CB5">
        <w:rPr>
          <w:rFonts w:ascii="Arial" w:hAnsi="Arial" w:cs="Arial"/>
          <w:sz w:val="28"/>
          <w:szCs w:val="28"/>
        </w:rPr>
        <w:t xml:space="preserve">    Я заботливая  мать – вышла травку пощипать.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У меня растут козлятки, шаловливые ребятки.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Быть козою нелегко,  нужно деткам молоко    (показывает бидончик)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Витамины собираю,  в молоко их превращаю.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(садится на пенек, вытирает пот со лба)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Ох, устала,  полный бидон молока! Пора детей кормить!</w:t>
      </w:r>
    </w:p>
    <w:p w:rsidR="00BD1189" w:rsidRPr="00865CB5" w:rsidRDefault="00BD1189" w:rsidP="00BD1189">
      <w:pPr>
        <w:rPr>
          <w:rFonts w:ascii="Arial" w:hAnsi="Arial" w:cs="Arial"/>
          <w:b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</w:rPr>
        <w:t>(Встает, идет к домику, поет</w:t>
      </w:r>
      <w:proofErr w:type="gramStart"/>
      <w:r w:rsidRPr="00865CB5">
        <w:rPr>
          <w:rFonts w:ascii="Arial" w:hAnsi="Arial" w:cs="Arial"/>
          <w:b/>
          <w:sz w:val="28"/>
          <w:szCs w:val="28"/>
        </w:rPr>
        <w:t>:)</w:t>
      </w:r>
      <w:proofErr w:type="gramEnd"/>
    </w:p>
    <w:p w:rsidR="00BD1189" w:rsidRPr="00865CB5" w:rsidRDefault="00E60B18" w:rsidP="00BD11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  </w:t>
      </w:r>
      <w:proofErr w:type="spellStart"/>
      <w:r>
        <w:rPr>
          <w:rFonts w:ascii="Arial" w:hAnsi="Arial" w:cs="Arial"/>
          <w:sz w:val="28"/>
          <w:szCs w:val="28"/>
        </w:rPr>
        <w:t>козлятушки</w:t>
      </w:r>
      <w:proofErr w:type="spellEnd"/>
      <w:r>
        <w:rPr>
          <w:rFonts w:ascii="Arial" w:hAnsi="Arial" w:cs="Arial"/>
          <w:sz w:val="28"/>
          <w:szCs w:val="28"/>
        </w:rPr>
        <w:t>, вы ребятушки. В</w:t>
      </w:r>
      <w:r w:rsidR="003020BC" w:rsidRPr="00865CB5">
        <w:rPr>
          <w:rFonts w:ascii="Arial" w:hAnsi="Arial" w:cs="Arial"/>
          <w:sz w:val="28"/>
          <w:szCs w:val="28"/>
        </w:rPr>
        <w:t xml:space="preserve">аша мамочка </w:t>
      </w:r>
      <w:r w:rsidR="00BD1189" w:rsidRPr="00865CB5">
        <w:rPr>
          <w:rFonts w:ascii="Arial" w:hAnsi="Arial" w:cs="Arial"/>
          <w:sz w:val="28"/>
          <w:szCs w:val="28"/>
        </w:rPr>
        <w:t xml:space="preserve"> пришла,  молочка принесла.</w:t>
      </w:r>
      <w:r w:rsidRPr="00E60B18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</w:t>
      </w:r>
      <w:r w:rsidRPr="00865CB5">
        <w:rPr>
          <w:rFonts w:ascii="Arial" w:hAnsi="Arial" w:cs="Arial"/>
          <w:sz w:val="28"/>
          <w:szCs w:val="28"/>
        </w:rPr>
        <w:t>топритеся</w:t>
      </w:r>
      <w:proofErr w:type="spellEnd"/>
      <w:r w:rsidRPr="00865CB5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865CB5">
        <w:rPr>
          <w:rFonts w:ascii="Arial" w:hAnsi="Arial" w:cs="Arial"/>
          <w:sz w:val="28"/>
          <w:szCs w:val="28"/>
        </w:rPr>
        <w:t>отворитеся</w:t>
      </w:r>
      <w:proofErr w:type="spellEnd"/>
      <w:r w:rsidRPr="00865CB5">
        <w:rPr>
          <w:rFonts w:ascii="Arial" w:hAnsi="Arial" w:cs="Arial"/>
          <w:sz w:val="28"/>
          <w:szCs w:val="28"/>
        </w:rPr>
        <w:t>.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(Козлята открывают дверь, выбегают с кружками к маме,  коза разливает молоко в кружки, поит козлят)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Коза:</w:t>
      </w:r>
      <w:r w:rsidRPr="00865CB5">
        <w:rPr>
          <w:rFonts w:ascii="Arial" w:hAnsi="Arial" w:cs="Arial"/>
          <w:sz w:val="28"/>
          <w:szCs w:val="28"/>
        </w:rPr>
        <w:t xml:space="preserve">  Кушайте, козлятки, милые ребятки!</w:t>
      </w:r>
    </w:p>
    <w:p w:rsidR="00BD1189" w:rsidRPr="00865CB5" w:rsidRDefault="00BD1189" w:rsidP="00BD118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Козлята:</w:t>
      </w:r>
      <w:r w:rsidRPr="00865CB5">
        <w:rPr>
          <w:rFonts w:ascii="Arial" w:hAnsi="Arial" w:cs="Arial"/>
          <w:sz w:val="28"/>
          <w:szCs w:val="28"/>
        </w:rPr>
        <w:t xml:space="preserve">  Спасибо, мамочка, очень вкусное у тебя молочко!</w:t>
      </w:r>
    </w:p>
    <w:p w:rsidR="00BD1189" w:rsidRPr="00865CB5" w:rsidRDefault="00BD118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lastRenderedPageBreak/>
        <w:t>Коза:</w:t>
      </w:r>
      <w:r w:rsidRPr="00865CB5">
        <w:rPr>
          <w:rFonts w:ascii="Arial" w:hAnsi="Arial" w:cs="Arial"/>
          <w:sz w:val="28"/>
          <w:szCs w:val="28"/>
        </w:rPr>
        <w:t xml:space="preserve">  Все напились, а теперь домой, я снова ухожу травку пощипать.</w:t>
      </w:r>
    </w:p>
    <w:p w:rsidR="00BD1189" w:rsidRPr="00865CB5" w:rsidRDefault="00BD118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А вы дверь покрепче запирайте, в домик никого не пускайте!</w:t>
      </w:r>
    </w:p>
    <w:p w:rsidR="00BD1189" w:rsidRPr="00865CB5" w:rsidRDefault="00BD1189" w:rsidP="00BD1189">
      <w:pPr>
        <w:jc w:val="both"/>
        <w:rPr>
          <w:rFonts w:ascii="Arial" w:hAnsi="Arial" w:cs="Arial"/>
          <w:sz w:val="28"/>
          <w:szCs w:val="28"/>
        </w:rPr>
      </w:pPr>
    </w:p>
    <w:p w:rsidR="0023459B" w:rsidRPr="0023459B" w:rsidRDefault="00BD1189" w:rsidP="0023459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65CB5">
        <w:rPr>
          <w:rFonts w:ascii="Arial" w:hAnsi="Arial" w:cs="Arial"/>
          <w:sz w:val="28"/>
          <w:szCs w:val="28"/>
        </w:rPr>
        <w:t xml:space="preserve">(За всем этим из-за дерева наблюдает </w:t>
      </w:r>
      <w:r w:rsidRPr="00865CB5">
        <w:rPr>
          <w:rFonts w:ascii="Arial" w:hAnsi="Arial" w:cs="Arial"/>
          <w:b/>
          <w:sz w:val="28"/>
          <w:szCs w:val="28"/>
        </w:rPr>
        <w:t>Волк, выходит под «Песню Волка»</w:t>
      </w:r>
      <w:proofErr w:type="gramEnd"/>
    </w:p>
    <w:p w:rsidR="00BD1189" w:rsidRPr="00865CB5" w:rsidRDefault="00BD118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i/>
          <w:sz w:val="28"/>
          <w:szCs w:val="28"/>
        </w:rPr>
        <w:t xml:space="preserve">Волк: </w:t>
      </w:r>
      <w:r w:rsidRPr="00865CB5">
        <w:rPr>
          <w:rFonts w:ascii="Arial" w:hAnsi="Arial" w:cs="Arial"/>
          <w:sz w:val="28"/>
          <w:szCs w:val="28"/>
        </w:rPr>
        <w:t xml:space="preserve"> Я Волк-волчище,</w:t>
      </w:r>
      <w:r w:rsidR="00F01466" w:rsidRPr="00865CB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01466" w:rsidRPr="00865CB5">
        <w:rPr>
          <w:rFonts w:ascii="Arial" w:hAnsi="Arial" w:cs="Arial"/>
          <w:sz w:val="28"/>
          <w:szCs w:val="28"/>
        </w:rPr>
        <w:t>острые</w:t>
      </w:r>
      <w:proofErr w:type="gramEnd"/>
      <w:r w:rsidR="00F01466" w:rsidRPr="00865C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5CB5">
        <w:rPr>
          <w:rFonts w:ascii="Arial" w:hAnsi="Arial" w:cs="Arial"/>
          <w:sz w:val="28"/>
          <w:szCs w:val="28"/>
        </w:rPr>
        <w:t>зубищи</w:t>
      </w:r>
      <w:proofErr w:type="spellEnd"/>
      <w:r w:rsidRPr="00865CB5">
        <w:rPr>
          <w:rFonts w:ascii="Arial" w:hAnsi="Arial" w:cs="Arial"/>
          <w:sz w:val="28"/>
          <w:szCs w:val="28"/>
        </w:rPr>
        <w:t xml:space="preserve">. По лесу рыщу, </w:t>
      </w:r>
      <w:proofErr w:type="spellStart"/>
      <w:r w:rsidRPr="00865CB5">
        <w:rPr>
          <w:rFonts w:ascii="Arial" w:hAnsi="Arial" w:cs="Arial"/>
          <w:sz w:val="28"/>
          <w:szCs w:val="28"/>
        </w:rPr>
        <w:t>козляточек</w:t>
      </w:r>
      <w:proofErr w:type="spellEnd"/>
      <w:r w:rsidRPr="00865CB5">
        <w:rPr>
          <w:rFonts w:ascii="Arial" w:hAnsi="Arial" w:cs="Arial"/>
          <w:sz w:val="28"/>
          <w:szCs w:val="28"/>
        </w:rPr>
        <w:t xml:space="preserve"> ищу!                       Мой бедненький живот  (гладит по животу)  без них не проживет!</w:t>
      </w:r>
    </w:p>
    <w:p w:rsidR="00BD1189" w:rsidRPr="00865CB5" w:rsidRDefault="00BD118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(Подходит к домику</w:t>
      </w:r>
      <w:r w:rsidR="00E60B18">
        <w:rPr>
          <w:rFonts w:ascii="Arial" w:hAnsi="Arial" w:cs="Arial"/>
          <w:sz w:val="28"/>
          <w:szCs w:val="28"/>
        </w:rPr>
        <w:t>, стучит</w:t>
      </w:r>
      <w:r w:rsidRPr="00865CB5">
        <w:rPr>
          <w:rFonts w:ascii="Arial" w:hAnsi="Arial" w:cs="Arial"/>
          <w:sz w:val="28"/>
          <w:szCs w:val="28"/>
        </w:rPr>
        <w:t>)</w:t>
      </w:r>
    </w:p>
    <w:p w:rsidR="00F01466" w:rsidRPr="00865CB5" w:rsidRDefault="00E60B18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 </w:t>
      </w:r>
      <w:r w:rsidR="00F01466" w:rsidRPr="00865CB5">
        <w:rPr>
          <w:rFonts w:ascii="Arial" w:hAnsi="Arial" w:cs="Arial"/>
          <w:sz w:val="28"/>
          <w:szCs w:val="28"/>
        </w:rPr>
        <w:t xml:space="preserve">(Грубо) </w:t>
      </w:r>
      <w:proofErr w:type="spellStart"/>
      <w:r w:rsidR="00F01466" w:rsidRPr="00865CB5">
        <w:rPr>
          <w:rFonts w:ascii="Arial" w:hAnsi="Arial" w:cs="Arial"/>
          <w:sz w:val="28"/>
          <w:szCs w:val="28"/>
        </w:rPr>
        <w:t>Эй</w:t>
      </w:r>
      <w:proofErr w:type="gramStart"/>
      <w:r w:rsidR="00F01466" w:rsidRPr="00865CB5">
        <w:rPr>
          <w:rFonts w:ascii="Arial" w:hAnsi="Arial" w:cs="Arial"/>
          <w:sz w:val="28"/>
          <w:szCs w:val="28"/>
        </w:rPr>
        <w:t>,к</w:t>
      </w:r>
      <w:proofErr w:type="gramEnd"/>
      <w:r w:rsidR="00F01466" w:rsidRPr="00865CB5">
        <w:rPr>
          <w:rFonts w:ascii="Arial" w:hAnsi="Arial" w:cs="Arial"/>
          <w:sz w:val="28"/>
          <w:szCs w:val="28"/>
        </w:rPr>
        <w:t>озлятки-ребятки</w:t>
      </w:r>
      <w:proofErr w:type="spellEnd"/>
      <w:r w:rsidR="00F01466" w:rsidRPr="00865CB5">
        <w:rPr>
          <w:rFonts w:ascii="Arial" w:hAnsi="Arial" w:cs="Arial"/>
          <w:sz w:val="28"/>
          <w:szCs w:val="28"/>
        </w:rPr>
        <w:t>, открывайте дверь!</w:t>
      </w:r>
    </w:p>
    <w:p w:rsidR="00F01466" w:rsidRPr="00865CB5" w:rsidRDefault="00F01466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Ваша мать пришла, молока принесла.</w:t>
      </w:r>
    </w:p>
    <w:p w:rsidR="00F01466" w:rsidRPr="00865CB5" w:rsidRDefault="00F01466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1козленок:</w:t>
      </w:r>
      <w:r w:rsidRPr="00865CB5">
        <w:rPr>
          <w:rFonts w:ascii="Arial" w:hAnsi="Arial" w:cs="Arial"/>
          <w:sz w:val="28"/>
          <w:szCs w:val="28"/>
        </w:rPr>
        <w:t xml:space="preserve">    Нет, волк, не откроем!  Наша мамочка не так поет!</w:t>
      </w:r>
    </w:p>
    <w:p w:rsidR="00F01466" w:rsidRPr="00865CB5" w:rsidRDefault="00F01466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олк:</w:t>
      </w:r>
      <w:r w:rsidRPr="00865CB5">
        <w:rPr>
          <w:rFonts w:ascii="Arial" w:hAnsi="Arial" w:cs="Arial"/>
          <w:sz w:val="28"/>
          <w:szCs w:val="28"/>
        </w:rPr>
        <w:t xml:space="preserve">  </w:t>
      </w:r>
      <w:r w:rsidR="00D429E0" w:rsidRPr="00865CB5">
        <w:rPr>
          <w:rFonts w:ascii="Arial" w:hAnsi="Arial" w:cs="Arial"/>
          <w:sz w:val="28"/>
          <w:szCs w:val="28"/>
        </w:rPr>
        <w:t xml:space="preserve"> Буду за козой следить,</w:t>
      </w:r>
    </w:p>
    <w:p w:rsidR="00D429E0" w:rsidRPr="00865CB5" w:rsidRDefault="00D429E0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Чтоб козляток обхитрить!</w:t>
      </w:r>
    </w:p>
    <w:p w:rsidR="00D429E0" w:rsidRPr="005E5177" w:rsidRDefault="00D429E0" w:rsidP="005E5177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(Волк уходит)</w:t>
      </w:r>
      <w:r w:rsidR="005E5177">
        <w:rPr>
          <w:rFonts w:ascii="Arial" w:hAnsi="Arial" w:cs="Arial"/>
          <w:sz w:val="28"/>
          <w:szCs w:val="28"/>
        </w:rPr>
        <w:t xml:space="preserve">                     </w:t>
      </w:r>
      <w:r w:rsidR="0023459B">
        <w:rPr>
          <w:rFonts w:ascii="Arial" w:hAnsi="Arial" w:cs="Arial"/>
          <w:b/>
          <w:sz w:val="32"/>
          <w:szCs w:val="32"/>
          <w:u w:val="single"/>
        </w:rPr>
        <w:t>Приходит Коза</w:t>
      </w:r>
      <w:r w:rsidRPr="00865CB5">
        <w:rPr>
          <w:rFonts w:ascii="Arial" w:hAnsi="Arial" w:cs="Arial"/>
          <w:b/>
          <w:sz w:val="32"/>
          <w:szCs w:val="32"/>
          <w:u w:val="single"/>
        </w:rPr>
        <w:t>:</w:t>
      </w:r>
    </w:p>
    <w:p w:rsidR="00D429E0" w:rsidRDefault="0023459B" w:rsidP="00D429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 И</w:t>
      </w:r>
      <w:r w:rsidR="00D429E0" w:rsidRPr="00865CB5">
        <w:rPr>
          <w:rFonts w:ascii="Arial" w:hAnsi="Arial" w:cs="Arial"/>
          <w:b/>
          <w:sz w:val="28"/>
          <w:szCs w:val="28"/>
        </w:rPr>
        <w:t>дет к домику, поет</w:t>
      </w:r>
      <w:proofErr w:type="gramStart"/>
      <w:r w:rsidR="00D429E0" w:rsidRPr="00865CB5">
        <w:rPr>
          <w:rFonts w:ascii="Arial" w:hAnsi="Arial" w:cs="Arial"/>
          <w:b/>
          <w:sz w:val="28"/>
          <w:szCs w:val="28"/>
        </w:rPr>
        <w:t>:)</w:t>
      </w:r>
      <w:proofErr w:type="gramEnd"/>
    </w:p>
    <w:p w:rsidR="005E5177" w:rsidRPr="00865CB5" w:rsidRDefault="005E5177" w:rsidP="005E51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  </w:t>
      </w:r>
      <w:proofErr w:type="spellStart"/>
      <w:r>
        <w:rPr>
          <w:rFonts w:ascii="Arial" w:hAnsi="Arial" w:cs="Arial"/>
          <w:sz w:val="28"/>
          <w:szCs w:val="28"/>
        </w:rPr>
        <w:t>козлятушки</w:t>
      </w:r>
      <w:proofErr w:type="spellEnd"/>
      <w:r>
        <w:rPr>
          <w:rFonts w:ascii="Arial" w:hAnsi="Arial" w:cs="Arial"/>
          <w:sz w:val="28"/>
          <w:szCs w:val="28"/>
        </w:rPr>
        <w:t>, вы ребятушки. В</w:t>
      </w:r>
      <w:r w:rsidRPr="00865CB5">
        <w:rPr>
          <w:rFonts w:ascii="Arial" w:hAnsi="Arial" w:cs="Arial"/>
          <w:sz w:val="28"/>
          <w:szCs w:val="28"/>
        </w:rPr>
        <w:t>аша мамочка  пришла,  молочка принесла.</w:t>
      </w:r>
      <w:r w:rsidRPr="00E60B18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</w:t>
      </w:r>
      <w:r w:rsidRPr="00865CB5">
        <w:rPr>
          <w:rFonts w:ascii="Arial" w:hAnsi="Arial" w:cs="Arial"/>
          <w:sz w:val="28"/>
          <w:szCs w:val="28"/>
        </w:rPr>
        <w:t>топритеся</w:t>
      </w:r>
      <w:proofErr w:type="spellEnd"/>
      <w:r w:rsidRPr="00865CB5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865CB5">
        <w:rPr>
          <w:rFonts w:ascii="Arial" w:hAnsi="Arial" w:cs="Arial"/>
          <w:sz w:val="28"/>
          <w:szCs w:val="28"/>
        </w:rPr>
        <w:t>отворитеся</w:t>
      </w:r>
      <w:proofErr w:type="spellEnd"/>
      <w:r w:rsidRPr="00865CB5">
        <w:rPr>
          <w:rFonts w:ascii="Arial" w:hAnsi="Arial" w:cs="Arial"/>
          <w:sz w:val="28"/>
          <w:szCs w:val="28"/>
        </w:rPr>
        <w:t>.</w:t>
      </w:r>
    </w:p>
    <w:p w:rsidR="00D429E0" w:rsidRPr="00865CB5" w:rsidRDefault="00D429E0" w:rsidP="005E517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Выбегают Козлятки</w:t>
      </w:r>
    </w:p>
    <w:p w:rsidR="00D429E0" w:rsidRPr="00865CB5" w:rsidRDefault="00D429E0" w:rsidP="00D429E0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2 козленок</w:t>
      </w:r>
      <w:r w:rsidRPr="00865CB5">
        <w:rPr>
          <w:rFonts w:ascii="Arial" w:hAnsi="Arial" w:cs="Arial"/>
          <w:sz w:val="28"/>
          <w:szCs w:val="28"/>
        </w:rPr>
        <w:t>:     Мама, волк к нам приходил!  Чуть нас всех не проглотил!</w:t>
      </w:r>
    </w:p>
    <w:p w:rsidR="00D429E0" w:rsidRPr="00865CB5" w:rsidRDefault="00D429E0" w:rsidP="00D429E0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3 козленок:</w:t>
      </w:r>
      <w:r w:rsidRPr="00865CB5">
        <w:rPr>
          <w:rFonts w:ascii="Arial" w:hAnsi="Arial" w:cs="Arial"/>
          <w:sz w:val="28"/>
          <w:szCs w:val="28"/>
        </w:rPr>
        <w:t xml:space="preserve">  Но мы волка не пустили.  Дверь ему мы не открыли.</w:t>
      </w:r>
    </w:p>
    <w:p w:rsidR="00D429E0" w:rsidRPr="00865CB5" w:rsidRDefault="00D429E0" w:rsidP="00D429E0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Коза:</w:t>
      </w:r>
      <w:r w:rsidRPr="00865CB5">
        <w:rPr>
          <w:rFonts w:ascii="Arial" w:hAnsi="Arial" w:cs="Arial"/>
          <w:sz w:val="28"/>
          <w:szCs w:val="28"/>
        </w:rPr>
        <w:t xml:space="preserve">   (гладит каждого по голове)</w:t>
      </w:r>
    </w:p>
    <w:p w:rsidR="00D429E0" w:rsidRPr="00865CB5" w:rsidRDefault="00EA4E85" w:rsidP="00D429E0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Так всегда и поступайте</w:t>
      </w:r>
      <w:r w:rsidR="00E60B18">
        <w:rPr>
          <w:rFonts w:ascii="Arial" w:hAnsi="Arial" w:cs="Arial"/>
          <w:sz w:val="28"/>
          <w:szCs w:val="28"/>
        </w:rPr>
        <w:t xml:space="preserve">, </w:t>
      </w:r>
      <w:r w:rsidRPr="00865CB5">
        <w:rPr>
          <w:rFonts w:ascii="Arial" w:hAnsi="Arial" w:cs="Arial"/>
          <w:sz w:val="28"/>
          <w:szCs w:val="28"/>
        </w:rPr>
        <w:t xml:space="preserve"> волка в домик не пускайте!</w:t>
      </w:r>
    </w:p>
    <w:p w:rsidR="00EA4E85" w:rsidRPr="00865CB5" w:rsidRDefault="0023459B" w:rsidP="00D429E0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Козлята з</w:t>
      </w:r>
      <w:r w:rsidR="00EA4E85" w:rsidRPr="00865CB5">
        <w:rPr>
          <w:rFonts w:ascii="Arial" w:hAnsi="Arial" w:cs="Arial"/>
          <w:sz w:val="28"/>
          <w:szCs w:val="28"/>
        </w:rPr>
        <w:t>акрывают дверь, а коза уходит)</w:t>
      </w:r>
    </w:p>
    <w:p w:rsidR="00EA4E85" w:rsidRPr="00865CB5" w:rsidRDefault="00EA4E85" w:rsidP="00EA4E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Выходит Волк</w:t>
      </w:r>
    </w:p>
    <w:p w:rsidR="002E00DC" w:rsidRPr="005E5177" w:rsidRDefault="002E00DC" w:rsidP="005E5177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Все слышал, все знаю!   Сейчас всех их съем!</w:t>
      </w:r>
      <w:r w:rsidR="005E5177">
        <w:rPr>
          <w:rFonts w:ascii="Arial" w:hAnsi="Arial" w:cs="Arial"/>
          <w:sz w:val="28"/>
          <w:szCs w:val="28"/>
        </w:rPr>
        <w:t xml:space="preserve">   (п</w:t>
      </w:r>
      <w:r w:rsidRPr="005E5177">
        <w:rPr>
          <w:rFonts w:ascii="Arial" w:hAnsi="Arial" w:cs="Arial"/>
          <w:sz w:val="28"/>
          <w:szCs w:val="28"/>
        </w:rPr>
        <w:t>оет  песенку Козы</w:t>
      </w:r>
      <w:r w:rsidR="005E5177">
        <w:rPr>
          <w:rFonts w:ascii="Arial" w:hAnsi="Arial" w:cs="Arial"/>
          <w:sz w:val="28"/>
          <w:szCs w:val="28"/>
        </w:rPr>
        <w:t>)</w:t>
      </w:r>
    </w:p>
    <w:p w:rsidR="005E5177" w:rsidRPr="00865CB5" w:rsidRDefault="005E5177" w:rsidP="005E51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  </w:t>
      </w:r>
      <w:proofErr w:type="spellStart"/>
      <w:r>
        <w:rPr>
          <w:rFonts w:ascii="Arial" w:hAnsi="Arial" w:cs="Arial"/>
          <w:sz w:val="28"/>
          <w:szCs w:val="28"/>
        </w:rPr>
        <w:t>козлятушки</w:t>
      </w:r>
      <w:proofErr w:type="spellEnd"/>
      <w:r>
        <w:rPr>
          <w:rFonts w:ascii="Arial" w:hAnsi="Arial" w:cs="Arial"/>
          <w:sz w:val="28"/>
          <w:szCs w:val="28"/>
        </w:rPr>
        <w:t>, вы ребятушки. В</w:t>
      </w:r>
      <w:r w:rsidRPr="00865CB5">
        <w:rPr>
          <w:rFonts w:ascii="Arial" w:hAnsi="Arial" w:cs="Arial"/>
          <w:sz w:val="28"/>
          <w:szCs w:val="28"/>
        </w:rPr>
        <w:t>аша мамочка  пришла,  молочка принесла.</w:t>
      </w:r>
      <w:r w:rsidRPr="00E60B18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</w:t>
      </w:r>
      <w:r w:rsidRPr="00865CB5">
        <w:rPr>
          <w:rFonts w:ascii="Arial" w:hAnsi="Arial" w:cs="Arial"/>
          <w:sz w:val="28"/>
          <w:szCs w:val="28"/>
        </w:rPr>
        <w:t>топритеся</w:t>
      </w:r>
      <w:proofErr w:type="spellEnd"/>
      <w:r w:rsidRPr="00865CB5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865CB5">
        <w:rPr>
          <w:rFonts w:ascii="Arial" w:hAnsi="Arial" w:cs="Arial"/>
          <w:sz w:val="28"/>
          <w:szCs w:val="28"/>
        </w:rPr>
        <w:t>отворитеся</w:t>
      </w:r>
      <w:proofErr w:type="spellEnd"/>
      <w:r w:rsidRPr="00865CB5">
        <w:rPr>
          <w:rFonts w:ascii="Arial" w:hAnsi="Arial" w:cs="Arial"/>
          <w:sz w:val="28"/>
          <w:szCs w:val="28"/>
        </w:rPr>
        <w:t>.</w:t>
      </w:r>
    </w:p>
    <w:p w:rsidR="002E00DC" w:rsidRPr="00865CB5" w:rsidRDefault="005E5177" w:rsidP="002E00DC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 </w:t>
      </w:r>
      <w:r w:rsidR="002E00DC" w:rsidRPr="00865CB5">
        <w:rPr>
          <w:rFonts w:ascii="Arial" w:hAnsi="Arial" w:cs="Arial"/>
          <w:sz w:val="28"/>
          <w:szCs w:val="28"/>
        </w:rPr>
        <w:t>(Козлята открывают дверь, волк  вбегает в дом)</w:t>
      </w:r>
    </w:p>
    <w:p w:rsidR="002E00DC" w:rsidRPr="00865CB5" w:rsidRDefault="002E00DC" w:rsidP="002E00DC">
      <w:pPr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Волк выходит с толстым животом, поглаживает живот</w:t>
      </w:r>
    </w:p>
    <w:p w:rsidR="002E00DC" w:rsidRPr="00865CB5" w:rsidRDefault="002E00DC" w:rsidP="002E00DC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lastRenderedPageBreak/>
        <w:t xml:space="preserve">Ох, как вкусно я поел. Всех  </w:t>
      </w:r>
      <w:proofErr w:type="spellStart"/>
      <w:r w:rsidRPr="00865CB5">
        <w:rPr>
          <w:rFonts w:ascii="Arial" w:hAnsi="Arial" w:cs="Arial"/>
          <w:sz w:val="28"/>
          <w:szCs w:val="28"/>
        </w:rPr>
        <w:t>козляточек</w:t>
      </w:r>
      <w:proofErr w:type="spellEnd"/>
      <w:r w:rsidRPr="00865CB5">
        <w:rPr>
          <w:rFonts w:ascii="Arial" w:hAnsi="Arial" w:cs="Arial"/>
          <w:sz w:val="28"/>
          <w:szCs w:val="28"/>
        </w:rPr>
        <w:t xml:space="preserve">  я съел!  От того и потолстел!  Ха – ха!</w:t>
      </w:r>
    </w:p>
    <w:p w:rsidR="002E00DC" w:rsidRPr="00865CB5" w:rsidRDefault="002E00DC" w:rsidP="002E00DC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( Волк  прячется</w:t>
      </w:r>
      <w:r w:rsidR="00330D39" w:rsidRPr="00865CB5">
        <w:rPr>
          <w:rFonts w:ascii="Arial" w:hAnsi="Arial" w:cs="Arial"/>
          <w:sz w:val="28"/>
          <w:szCs w:val="28"/>
        </w:rPr>
        <w:t>)</w:t>
      </w:r>
    </w:p>
    <w:p w:rsidR="00330D39" w:rsidRPr="00865CB5" w:rsidRDefault="00330D39" w:rsidP="00330D39">
      <w:pPr>
        <w:jc w:val="center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Выходит Коза</w:t>
      </w:r>
      <w:r w:rsidRPr="00865CB5">
        <w:rPr>
          <w:rFonts w:ascii="Arial" w:hAnsi="Arial" w:cs="Arial"/>
          <w:sz w:val="28"/>
          <w:szCs w:val="28"/>
        </w:rPr>
        <w:t xml:space="preserve">  (плача)</w:t>
      </w:r>
    </w:p>
    <w:p w:rsidR="00330D39" w:rsidRPr="00865CB5" w:rsidRDefault="00330D39" w:rsidP="00330D3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Почему открыта </w:t>
      </w:r>
      <w:r w:rsidR="0023459B">
        <w:rPr>
          <w:rFonts w:ascii="Arial" w:hAnsi="Arial" w:cs="Arial"/>
          <w:sz w:val="28"/>
          <w:szCs w:val="28"/>
        </w:rPr>
        <w:t xml:space="preserve"> </w:t>
      </w:r>
      <w:r w:rsidRPr="00865CB5">
        <w:rPr>
          <w:rFonts w:ascii="Arial" w:hAnsi="Arial" w:cs="Arial"/>
          <w:sz w:val="28"/>
          <w:szCs w:val="28"/>
        </w:rPr>
        <w:t xml:space="preserve">дверь? </w:t>
      </w:r>
      <w:r w:rsidR="0023459B">
        <w:rPr>
          <w:rFonts w:ascii="Arial" w:hAnsi="Arial" w:cs="Arial"/>
          <w:sz w:val="28"/>
          <w:szCs w:val="28"/>
        </w:rPr>
        <w:t xml:space="preserve"> </w:t>
      </w:r>
      <w:r w:rsidRPr="00865CB5">
        <w:rPr>
          <w:rFonts w:ascii="Arial" w:hAnsi="Arial" w:cs="Arial"/>
          <w:sz w:val="28"/>
          <w:szCs w:val="28"/>
        </w:rPr>
        <w:t xml:space="preserve">Видно к нам забрался зверь!  </w:t>
      </w:r>
    </w:p>
    <w:p w:rsidR="00330D39" w:rsidRPr="00865CB5" w:rsidRDefault="00330D39" w:rsidP="00330D3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Где мои ребятушки,  серые </w:t>
      </w:r>
      <w:proofErr w:type="spellStart"/>
      <w:r w:rsidRPr="00865CB5">
        <w:rPr>
          <w:rFonts w:ascii="Arial" w:hAnsi="Arial" w:cs="Arial"/>
          <w:sz w:val="28"/>
          <w:szCs w:val="28"/>
        </w:rPr>
        <w:t>козлятушки</w:t>
      </w:r>
      <w:proofErr w:type="spellEnd"/>
      <w:r w:rsidRPr="00865CB5">
        <w:rPr>
          <w:rFonts w:ascii="Arial" w:hAnsi="Arial" w:cs="Arial"/>
          <w:sz w:val="28"/>
          <w:szCs w:val="28"/>
        </w:rPr>
        <w:t>?</w:t>
      </w:r>
    </w:p>
    <w:p w:rsidR="00330D39" w:rsidRPr="00865CB5" w:rsidRDefault="00330D39" w:rsidP="00330D3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Выбегает оставшийся Козленочек:</w:t>
      </w:r>
    </w:p>
    <w:p w:rsidR="00330D39" w:rsidRPr="00865CB5" w:rsidRDefault="00330D39" w:rsidP="00330D39">
      <w:pPr>
        <w:jc w:val="center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Мама,  к нам Волк приходил, всех козляток проглотил, только я один остался!</w:t>
      </w:r>
    </w:p>
    <w:p w:rsidR="00330D39" w:rsidRPr="00865CB5" w:rsidRDefault="00330D39" w:rsidP="00330D3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 xml:space="preserve">Коза:      </w:t>
      </w:r>
      <w:r w:rsidRPr="00865CB5">
        <w:rPr>
          <w:rFonts w:ascii="Arial" w:hAnsi="Arial" w:cs="Arial"/>
          <w:b/>
          <w:sz w:val="32"/>
          <w:szCs w:val="32"/>
          <w:u w:val="single"/>
        </w:rPr>
        <w:br/>
      </w:r>
      <w:proofErr w:type="gramStart"/>
      <w:r w:rsidRPr="00865CB5">
        <w:rPr>
          <w:rFonts w:ascii="Arial" w:hAnsi="Arial" w:cs="Arial"/>
          <w:sz w:val="28"/>
          <w:szCs w:val="28"/>
        </w:rPr>
        <w:t>Ах</w:t>
      </w:r>
      <w:proofErr w:type="gramEnd"/>
      <w:r w:rsidRPr="00865CB5">
        <w:rPr>
          <w:rFonts w:ascii="Arial" w:hAnsi="Arial" w:cs="Arial"/>
          <w:sz w:val="28"/>
          <w:szCs w:val="28"/>
        </w:rPr>
        <w:t xml:space="preserve">  так?    Я рогатая коза, волку серому гроза!  От меня он не уйдет!</w:t>
      </w:r>
    </w:p>
    <w:p w:rsidR="00330D39" w:rsidRPr="00865CB5" w:rsidRDefault="00330D39" w:rsidP="00330D3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Всех   </w:t>
      </w:r>
      <w:proofErr w:type="spellStart"/>
      <w:r w:rsidRPr="00865CB5">
        <w:rPr>
          <w:rFonts w:ascii="Arial" w:hAnsi="Arial" w:cs="Arial"/>
          <w:sz w:val="28"/>
          <w:szCs w:val="28"/>
        </w:rPr>
        <w:t>козлятушек</w:t>
      </w:r>
      <w:proofErr w:type="spellEnd"/>
      <w:r w:rsidRPr="00865CB5">
        <w:rPr>
          <w:rFonts w:ascii="Arial" w:hAnsi="Arial" w:cs="Arial"/>
          <w:sz w:val="28"/>
          <w:szCs w:val="28"/>
        </w:rPr>
        <w:t xml:space="preserve">   вернет!</w:t>
      </w:r>
    </w:p>
    <w:p w:rsidR="00330D39" w:rsidRPr="00865CB5" w:rsidRDefault="00330D39" w:rsidP="00330D3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Выходит Волк:</w:t>
      </w:r>
    </w:p>
    <w:p w:rsidR="00330D39" w:rsidRPr="00865CB5" w:rsidRDefault="00330D39" w:rsidP="00330D39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Что ты на меня, Коза наговариваешь?!  Не ел  я твоих козлят!</w:t>
      </w:r>
    </w:p>
    <w:p w:rsidR="00330D39" w:rsidRPr="00865CB5" w:rsidRDefault="00330D39" w:rsidP="00330D3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Коза:</w:t>
      </w:r>
    </w:p>
    <w:p w:rsidR="00451590" w:rsidRPr="00865CB5" w:rsidRDefault="00527FF4" w:rsidP="00527FF4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 А почему  у тебя такой большой живот</w:t>
      </w:r>
      <w:proofErr w:type="gramStart"/>
      <w:r w:rsidRPr="00865CB5">
        <w:rPr>
          <w:rFonts w:ascii="Arial" w:hAnsi="Arial" w:cs="Arial"/>
          <w:sz w:val="28"/>
          <w:szCs w:val="28"/>
        </w:rPr>
        <w:t>?</w:t>
      </w:r>
      <w:r w:rsidR="00E60B18">
        <w:rPr>
          <w:rFonts w:ascii="Arial" w:hAnsi="Arial" w:cs="Arial"/>
          <w:sz w:val="28"/>
          <w:szCs w:val="28"/>
        </w:rPr>
        <w:t>...</w:t>
      </w:r>
      <w:r w:rsidR="00451590" w:rsidRPr="00865CB5">
        <w:rPr>
          <w:rFonts w:ascii="Arial" w:hAnsi="Arial" w:cs="Arial"/>
          <w:sz w:val="28"/>
          <w:szCs w:val="28"/>
        </w:rPr>
        <w:t xml:space="preserve">  (</w:t>
      </w:r>
      <w:proofErr w:type="gramEnd"/>
      <w:r w:rsidR="00451590" w:rsidRPr="00865CB5">
        <w:rPr>
          <w:rFonts w:ascii="Arial" w:hAnsi="Arial" w:cs="Arial"/>
          <w:sz w:val="28"/>
          <w:szCs w:val="28"/>
        </w:rPr>
        <w:t>наставляет рога волку на брюхо, оба уходят в домик, звучит музыка, выбегают козлята и коза)</w:t>
      </w:r>
    </w:p>
    <w:p w:rsidR="00DF21DC" w:rsidRPr="00865CB5" w:rsidRDefault="00451590" w:rsidP="00DF21DC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Коза:</w:t>
      </w:r>
      <w:r w:rsidRPr="00865CB5">
        <w:rPr>
          <w:rFonts w:ascii="Arial" w:hAnsi="Arial" w:cs="Arial"/>
          <w:sz w:val="28"/>
          <w:szCs w:val="28"/>
        </w:rPr>
        <w:t xml:space="preserve">  Вся семья вместе, так и душа на месте!</w:t>
      </w:r>
      <w:r w:rsidR="00E60B18">
        <w:rPr>
          <w:rFonts w:ascii="Arial" w:hAnsi="Arial" w:cs="Arial"/>
          <w:sz w:val="28"/>
          <w:szCs w:val="28"/>
        </w:rPr>
        <w:t xml:space="preserve">  (кланяются)</w:t>
      </w:r>
    </w:p>
    <w:p w:rsidR="00DF21DC" w:rsidRPr="005E5177" w:rsidRDefault="00DF21DC" w:rsidP="005E517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5CB5">
        <w:rPr>
          <w:rFonts w:ascii="Arial" w:hAnsi="Arial" w:cs="Arial"/>
          <w:b/>
          <w:sz w:val="32"/>
          <w:szCs w:val="32"/>
          <w:u w:val="single"/>
        </w:rPr>
        <w:t>Исполняется песня «Зореньке краше»</w:t>
      </w:r>
    </w:p>
    <w:p w:rsidR="00E47446" w:rsidRDefault="00DF21DC" w:rsidP="00E47446">
      <w:pPr>
        <w:rPr>
          <w:rFonts w:ascii="Arial" w:hAnsi="Arial" w:cs="Arial"/>
          <w:b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  <w:u w:val="single"/>
        </w:rPr>
        <w:t>Вед:</w:t>
      </w:r>
      <w:r w:rsidRPr="00865CB5">
        <w:rPr>
          <w:rFonts w:ascii="Arial" w:hAnsi="Arial" w:cs="Arial"/>
          <w:sz w:val="28"/>
          <w:szCs w:val="28"/>
        </w:rPr>
        <w:t xml:space="preserve">  </w:t>
      </w:r>
      <w:r w:rsidR="001D3ABC" w:rsidRPr="00865CB5">
        <w:rPr>
          <w:rFonts w:ascii="Arial" w:hAnsi="Arial" w:cs="Arial"/>
          <w:sz w:val="28"/>
          <w:szCs w:val="28"/>
        </w:rPr>
        <w:t xml:space="preserve">Дорогие мамы и бабушки!  </w:t>
      </w:r>
      <w:r w:rsidRPr="00865CB5">
        <w:rPr>
          <w:rFonts w:ascii="Arial" w:hAnsi="Arial" w:cs="Arial"/>
          <w:sz w:val="28"/>
          <w:szCs w:val="28"/>
        </w:rPr>
        <w:t>Пусть каждый ваш  день  будет наполнен мужской заботой и поддержкой. Пусть дети радуют вас успехами, внуки  дарят доброту и внимание!  Тепла вам, семейного очага, здоровья, любви и понимания!</w:t>
      </w:r>
      <w:r w:rsidR="00EA3439" w:rsidRPr="00865CB5">
        <w:rPr>
          <w:rFonts w:ascii="Arial" w:hAnsi="Arial" w:cs="Arial"/>
          <w:sz w:val="28"/>
          <w:szCs w:val="28"/>
        </w:rPr>
        <w:t xml:space="preserve"> </w:t>
      </w:r>
      <w:r w:rsidR="001D3ABC" w:rsidRPr="00865CB5">
        <w:rPr>
          <w:rFonts w:ascii="Arial" w:hAnsi="Arial" w:cs="Arial"/>
          <w:sz w:val="28"/>
          <w:szCs w:val="28"/>
        </w:rPr>
        <w:t xml:space="preserve"> </w:t>
      </w:r>
      <w:r w:rsidR="00EA3439" w:rsidRPr="00865CB5">
        <w:rPr>
          <w:rFonts w:ascii="Arial" w:hAnsi="Arial" w:cs="Arial"/>
          <w:sz w:val="28"/>
          <w:szCs w:val="28"/>
        </w:rPr>
        <w:t xml:space="preserve">Мы вас очень рады были видеть! </w:t>
      </w:r>
      <w:r w:rsidR="00E47446">
        <w:rPr>
          <w:rFonts w:ascii="Arial" w:hAnsi="Arial" w:cs="Arial"/>
          <w:sz w:val="28"/>
          <w:szCs w:val="28"/>
        </w:rPr>
        <w:t xml:space="preserve">         </w:t>
      </w:r>
      <w:r w:rsidR="00AC7491" w:rsidRPr="00865CB5">
        <w:rPr>
          <w:rFonts w:ascii="Arial" w:hAnsi="Arial" w:cs="Arial"/>
          <w:b/>
          <w:sz w:val="28"/>
          <w:szCs w:val="28"/>
        </w:rPr>
        <w:t>Выход</w:t>
      </w:r>
      <w:r w:rsidR="00E47446">
        <w:rPr>
          <w:rFonts w:ascii="Arial" w:hAnsi="Arial" w:cs="Arial"/>
          <w:b/>
          <w:sz w:val="28"/>
          <w:szCs w:val="28"/>
        </w:rPr>
        <w:t xml:space="preserve">   </w:t>
      </w:r>
    </w:p>
    <w:p w:rsidR="00F01466" w:rsidRPr="00E47446" w:rsidRDefault="00EA3439" w:rsidP="00E47446">
      <w:pPr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b/>
          <w:sz w:val="28"/>
          <w:szCs w:val="28"/>
        </w:rPr>
        <w:t xml:space="preserve">Песни:                  </w:t>
      </w:r>
      <w:r w:rsidR="00AC7491" w:rsidRPr="00865CB5">
        <w:rPr>
          <w:rFonts w:ascii="Arial" w:hAnsi="Arial" w:cs="Arial"/>
          <w:b/>
          <w:sz w:val="28"/>
          <w:szCs w:val="28"/>
        </w:rPr>
        <w:t xml:space="preserve">                                                   Танцы:</w:t>
      </w:r>
    </w:p>
    <w:p w:rsidR="00EA3439" w:rsidRPr="00865CB5" w:rsidRDefault="00EA343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1.Солнце улыбается</w:t>
      </w:r>
      <w:r w:rsidR="00AC7491" w:rsidRPr="00865CB5">
        <w:rPr>
          <w:rFonts w:ascii="Arial" w:hAnsi="Arial" w:cs="Arial"/>
          <w:sz w:val="28"/>
          <w:szCs w:val="28"/>
        </w:rPr>
        <w:t xml:space="preserve">                                      1. Танец  «Мама»</w:t>
      </w:r>
    </w:p>
    <w:p w:rsidR="00EA3439" w:rsidRPr="00865CB5" w:rsidRDefault="00EA343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2.Песенка для мамы</w:t>
      </w:r>
      <w:r w:rsidR="00AC7491" w:rsidRPr="00865CB5">
        <w:rPr>
          <w:rFonts w:ascii="Arial" w:hAnsi="Arial" w:cs="Arial"/>
          <w:sz w:val="28"/>
          <w:szCs w:val="28"/>
        </w:rPr>
        <w:t xml:space="preserve">                                       2.Танец с ложками и бубнами</w:t>
      </w:r>
    </w:p>
    <w:p w:rsidR="00EA3439" w:rsidRPr="00865CB5" w:rsidRDefault="00EA343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 xml:space="preserve">3.Я с бабушкой своею дружу </w:t>
      </w:r>
      <w:r w:rsidR="00AC7491" w:rsidRPr="00865CB5">
        <w:rPr>
          <w:rFonts w:ascii="Arial" w:hAnsi="Arial" w:cs="Arial"/>
          <w:sz w:val="28"/>
          <w:szCs w:val="28"/>
        </w:rPr>
        <w:t xml:space="preserve">                        3.Вход с цветами                  </w:t>
      </w:r>
    </w:p>
    <w:p w:rsidR="00EA3439" w:rsidRPr="00865CB5" w:rsidRDefault="00EA3439" w:rsidP="00BD1189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4.Мама целый день для нас хлопочет</w:t>
      </w:r>
      <w:r w:rsidR="00AC7491" w:rsidRPr="00865CB5">
        <w:rPr>
          <w:rFonts w:ascii="Arial" w:hAnsi="Arial" w:cs="Arial"/>
          <w:sz w:val="28"/>
          <w:szCs w:val="28"/>
        </w:rPr>
        <w:t xml:space="preserve">          4.Гимнастический номер</w:t>
      </w:r>
    </w:p>
    <w:p w:rsidR="00E47446" w:rsidRPr="00865CB5" w:rsidRDefault="00EA3439" w:rsidP="00E47446">
      <w:pPr>
        <w:jc w:val="both"/>
        <w:rPr>
          <w:rFonts w:ascii="Arial" w:hAnsi="Arial" w:cs="Arial"/>
          <w:sz w:val="28"/>
          <w:szCs w:val="28"/>
        </w:rPr>
      </w:pPr>
      <w:r w:rsidRPr="00865CB5">
        <w:rPr>
          <w:rFonts w:ascii="Arial" w:hAnsi="Arial" w:cs="Arial"/>
          <w:sz w:val="28"/>
          <w:szCs w:val="28"/>
        </w:rPr>
        <w:t>5.Зореньке краше</w:t>
      </w:r>
      <w:r w:rsidR="00E47446">
        <w:rPr>
          <w:rFonts w:ascii="Arial" w:hAnsi="Arial" w:cs="Arial"/>
          <w:sz w:val="28"/>
          <w:szCs w:val="28"/>
        </w:rPr>
        <w:t xml:space="preserve">   </w:t>
      </w:r>
      <w:r w:rsidR="00E47446" w:rsidRPr="00865CB5">
        <w:rPr>
          <w:rFonts w:ascii="Arial" w:hAnsi="Arial" w:cs="Arial"/>
          <w:b/>
          <w:sz w:val="28"/>
          <w:szCs w:val="28"/>
        </w:rPr>
        <w:t xml:space="preserve">Индивидуальные песни:    </w:t>
      </w:r>
      <w:r w:rsidR="00E47446" w:rsidRPr="00865CB5">
        <w:rPr>
          <w:rFonts w:ascii="Arial" w:hAnsi="Arial" w:cs="Arial"/>
          <w:sz w:val="28"/>
          <w:szCs w:val="28"/>
        </w:rPr>
        <w:t>«Неудачное свидание», «Ох, Сережка», «Колечко»</w:t>
      </w:r>
      <w:r w:rsidR="00E47446" w:rsidRPr="00865CB5">
        <w:rPr>
          <w:rFonts w:ascii="Arial" w:hAnsi="Arial" w:cs="Arial"/>
          <w:sz w:val="28"/>
          <w:szCs w:val="28"/>
        </w:rPr>
        <w:tab/>
      </w:r>
    </w:p>
    <w:p w:rsidR="00EA3439" w:rsidRPr="00865CB5" w:rsidRDefault="00EA3439" w:rsidP="00BD1189">
      <w:pPr>
        <w:jc w:val="both"/>
        <w:rPr>
          <w:rFonts w:ascii="Arial" w:hAnsi="Arial" w:cs="Arial"/>
          <w:sz w:val="28"/>
          <w:szCs w:val="28"/>
        </w:rPr>
      </w:pPr>
    </w:p>
    <w:p w:rsidR="00BD1189" w:rsidRPr="00865CB5" w:rsidRDefault="00BD1189" w:rsidP="00BD1189">
      <w:pPr>
        <w:jc w:val="both"/>
        <w:rPr>
          <w:rFonts w:ascii="Arial" w:hAnsi="Arial" w:cs="Arial"/>
          <w:sz w:val="28"/>
          <w:szCs w:val="28"/>
        </w:rPr>
      </w:pPr>
    </w:p>
    <w:p w:rsidR="00BD1189" w:rsidRPr="003020BC" w:rsidRDefault="00BD1189" w:rsidP="00BD1189">
      <w:pPr>
        <w:pStyle w:val="c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</w:p>
    <w:p w:rsidR="00C35F4E" w:rsidRPr="003020BC" w:rsidRDefault="00C35F4E" w:rsidP="009F295F">
      <w:pPr>
        <w:pStyle w:val="c5"/>
        <w:shd w:val="clear" w:color="auto" w:fill="FFFFFF"/>
        <w:spacing w:line="360" w:lineRule="auto"/>
        <w:rPr>
          <w:rFonts w:ascii="Arial" w:hAnsi="Arial" w:cs="Arial"/>
          <w:color w:val="4B4B4B"/>
          <w:sz w:val="28"/>
          <w:szCs w:val="28"/>
        </w:rPr>
      </w:pPr>
    </w:p>
    <w:p w:rsidR="009F295F" w:rsidRPr="003020BC" w:rsidRDefault="009F295F" w:rsidP="00C35F4E">
      <w:pPr>
        <w:pStyle w:val="c5"/>
        <w:shd w:val="clear" w:color="auto" w:fill="FFFFFF"/>
        <w:spacing w:line="360" w:lineRule="auto"/>
        <w:jc w:val="center"/>
        <w:rPr>
          <w:rStyle w:val="c1"/>
          <w:rFonts w:ascii="Arial" w:hAnsi="Arial" w:cs="Arial"/>
          <w:b/>
          <w:color w:val="444444"/>
          <w:sz w:val="28"/>
          <w:szCs w:val="28"/>
          <w:u w:val="single"/>
        </w:rPr>
      </w:pPr>
      <w:r w:rsidRPr="003020BC">
        <w:rPr>
          <w:rFonts w:ascii="Arial" w:hAnsi="Arial" w:cs="Arial"/>
          <w:color w:val="4B4B4B"/>
          <w:sz w:val="28"/>
          <w:szCs w:val="28"/>
        </w:rPr>
        <w:br/>
      </w:r>
      <w:r w:rsidRPr="003020BC">
        <w:rPr>
          <w:rFonts w:ascii="Arial" w:hAnsi="Arial" w:cs="Arial"/>
          <w:color w:val="4B4B4B"/>
          <w:sz w:val="28"/>
          <w:szCs w:val="28"/>
        </w:rPr>
        <w:br/>
      </w:r>
    </w:p>
    <w:p w:rsidR="009F295F" w:rsidRPr="003020BC" w:rsidRDefault="009F295F" w:rsidP="009F295F">
      <w:pPr>
        <w:pStyle w:val="c5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28"/>
          <w:szCs w:val="28"/>
        </w:rPr>
      </w:pPr>
      <w:r w:rsidRPr="003020BC">
        <w:rPr>
          <w:rStyle w:val="c1"/>
          <w:rFonts w:ascii="Arial" w:hAnsi="Arial" w:cs="Arial"/>
          <w:b/>
          <w:color w:val="444444"/>
          <w:sz w:val="28"/>
          <w:szCs w:val="28"/>
        </w:rPr>
        <w:t xml:space="preserve">                       </w:t>
      </w:r>
    </w:p>
    <w:p w:rsidR="009F295F" w:rsidRPr="003020BC" w:rsidRDefault="009F295F" w:rsidP="009F295F">
      <w:pPr>
        <w:pStyle w:val="c5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28"/>
          <w:szCs w:val="28"/>
        </w:rPr>
      </w:pPr>
      <w:r w:rsidRPr="003020BC">
        <w:rPr>
          <w:rFonts w:ascii="Arial" w:hAnsi="Arial" w:cs="Arial"/>
          <w:color w:val="2A2A2A"/>
          <w:sz w:val="28"/>
          <w:szCs w:val="28"/>
        </w:rPr>
        <w:br/>
      </w:r>
    </w:p>
    <w:p w:rsidR="000D60EC" w:rsidRPr="003020BC" w:rsidRDefault="000D60EC">
      <w:pPr>
        <w:rPr>
          <w:rFonts w:ascii="Arial" w:hAnsi="Arial" w:cs="Arial"/>
          <w:sz w:val="28"/>
          <w:szCs w:val="28"/>
        </w:rPr>
      </w:pPr>
    </w:p>
    <w:sectPr w:rsidR="000D60EC" w:rsidRPr="003020BC" w:rsidSect="008D6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B1E"/>
    <w:multiLevelType w:val="hybridMultilevel"/>
    <w:tmpl w:val="4788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95F"/>
    <w:rsid w:val="00051BDC"/>
    <w:rsid w:val="000D60EC"/>
    <w:rsid w:val="000E39B8"/>
    <w:rsid w:val="000F37DC"/>
    <w:rsid w:val="001363F2"/>
    <w:rsid w:val="001C6CDE"/>
    <w:rsid w:val="001D3ABC"/>
    <w:rsid w:val="001F2FAD"/>
    <w:rsid w:val="00216559"/>
    <w:rsid w:val="0023459B"/>
    <w:rsid w:val="002E00DC"/>
    <w:rsid w:val="003020BC"/>
    <w:rsid w:val="00330D39"/>
    <w:rsid w:val="00451590"/>
    <w:rsid w:val="00527FF4"/>
    <w:rsid w:val="00571C46"/>
    <w:rsid w:val="005818CD"/>
    <w:rsid w:val="005863B8"/>
    <w:rsid w:val="005E5177"/>
    <w:rsid w:val="00693F98"/>
    <w:rsid w:val="006E6139"/>
    <w:rsid w:val="007327B8"/>
    <w:rsid w:val="00736702"/>
    <w:rsid w:val="00751840"/>
    <w:rsid w:val="007806D1"/>
    <w:rsid w:val="00796C87"/>
    <w:rsid w:val="00824E0A"/>
    <w:rsid w:val="00865CB5"/>
    <w:rsid w:val="0088086B"/>
    <w:rsid w:val="008D6D9B"/>
    <w:rsid w:val="009554B6"/>
    <w:rsid w:val="009946AF"/>
    <w:rsid w:val="009F295F"/>
    <w:rsid w:val="00A31B8C"/>
    <w:rsid w:val="00AC7491"/>
    <w:rsid w:val="00B000E9"/>
    <w:rsid w:val="00B94FFA"/>
    <w:rsid w:val="00BD1189"/>
    <w:rsid w:val="00C23D17"/>
    <w:rsid w:val="00C35F4E"/>
    <w:rsid w:val="00C71936"/>
    <w:rsid w:val="00CD3788"/>
    <w:rsid w:val="00CE18E9"/>
    <w:rsid w:val="00D429E0"/>
    <w:rsid w:val="00DE1CDD"/>
    <w:rsid w:val="00DF21DC"/>
    <w:rsid w:val="00E47446"/>
    <w:rsid w:val="00E60B18"/>
    <w:rsid w:val="00E75382"/>
    <w:rsid w:val="00EA3439"/>
    <w:rsid w:val="00EA4E85"/>
    <w:rsid w:val="00F01466"/>
    <w:rsid w:val="00F5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F29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2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4F75-B91C-47C3-8F6B-6496E98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4</cp:revision>
  <dcterms:created xsi:type="dcterms:W3CDTF">2013-02-08T10:47:00Z</dcterms:created>
  <dcterms:modified xsi:type="dcterms:W3CDTF">2014-07-11T16:38:00Z</dcterms:modified>
</cp:coreProperties>
</file>